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542C1"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542C1" w:rsidTr="00642D5B">
        <w:trPr>
          <w:trHeight w:val="1008"/>
        </w:trPr>
        <w:tc>
          <w:tcPr>
            <w:tcW w:w="3510" w:type="dxa"/>
          </w:tcPr>
          <w:p w:rsidR="00003874" w:rsidRPr="006542C1" w:rsidRDefault="00395C9A" w:rsidP="00A77E6D">
            <w:pPr>
              <w:ind w:left="708" w:firstLine="708"/>
            </w:pPr>
            <w:r w:rsidRPr="006542C1">
              <w:t xml:space="preserve"> </w:t>
            </w:r>
            <w:r w:rsidR="00A77E6D" w:rsidRPr="006542C1">
              <w:t xml:space="preserve"> </w:t>
            </w:r>
            <w:r w:rsidR="00003874" w:rsidRPr="006542C1">
              <w:t>T.C.</w:t>
            </w:r>
          </w:p>
          <w:p w:rsidR="00003874" w:rsidRPr="006542C1" w:rsidRDefault="00003874" w:rsidP="00642D5B">
            <w:pPr>
              <w:jc w:val="center"/>
            </w:pPr>
            <w:r w:rsidRPr="006542C1">
              <w:t>ANKARA BÜYÜKŞEHİR</w:t>
            </w:r>
          </w:p>
          <w:p w:rsidR="00003874" w:rsidRPr="006542C1" w:rsidRDefault="00003874" w:rsidP="00642D5B">
            <w:pPr>
              <w:jc w:val="center"/>
            </w:pPr>
            <w:r w:rsidRPr="006542C1">
              <w:t>BELEDİYE MECLİSİ</w:t>
            </w:r>
          </w:p>
        </w:tc>
      </w:tr>
    </w:tbl>
    <w:p w:rsidR="002856BD" w:rsidRPr="006542C1" w:rsidRDefault="002856BD" w:rsidP="002856BD">
      <w:pPr>
        <w:tabs>
          <w:tab w:val="left" w:pos="1935"/>
        </w:tabs>
        <w:jc w:val="both"/>
      </w:pPr>
    </w:p>
    <w:p w:rsidR="0068568A" w:rsidRPr="006542C1" w:rsidRDefault="0068568A" w:rsidP="002856BD">
      <w:pPr>
        <w:tabs>
          <w:tab w:val="left" w:pos="1935"/>
        </w:tabs>
        <w:jc w:val="both"/>
      </w:pPr>
    </w:p>
    <w:p w:rsidR="002856BD" w:rsidRPr="006542C1" w:rsidRDefault="002856BD" w:rsidP="002856BD">
      <w:pPr>
        <w:tabs>
          <w:tab w:val="left" w:pos="1935"/>
        </w:tabs>
        <w:jc w:val="both"/>
      </w:pPr>
    </w:p>
    <w:p w:rsidR="00E46E3B" w:rsidRPr="006542C1" w:rsidRDefault="002856BD" w:rsidP="00E46E3B">
      <w:pPr>
        <w:ind w:right="-1"/>
        <w:jc w:val="both"/>
      </w:pPr>
      <w:r w:rsidRPr="006542C1">
        <w:t>Karar No:</w:t>
      </w:r>
      <w:r w:rsidR="001C62FC" w:rsidRPr="006542C1">
        <w:t xml:space="preserve"> </w:t>
      </w:r>
      <w:r w:rsidR="001F56AB" w:rsidRPr="006542C1">
        <w:t>11</w:t>
      </w:r>
      <w:r w:rsidR="008E4FD2" w:rsidRPr="006542C1">
        <w:t>8</w:t>
      </w:r>
      <w:r w:rsidR="00A90828" w:rsidRPr="006542C1">
        <w:t>4</w:t>
      </w:r>
      <w:r w:rsidRPr="006542C1">
        <w:t xml:space="preserve"> </w:t>
      </w:r>
      <w:r w:rsidRPr="006542C1">
        <w:tab/>
      </w:r>
      <w:r w:rsidRPr="006542C1">
        <w:tab/>
        <w:t xml:space="preserve">  </w:t>
      </w:r>
      <w:r w:rsidR="00256B97" w:rsidRPr="006542C1">
        <w:tab/>
      </w:r>
      <w:r w:rsidR="00106A13" w:rsidRPr="006542C1">
        <w:tab/>
      </w:r>
      <w:r w:rsidR="00EB0EEC" w:rsidRPr="006542C1">
        <w:tab/>
      </w:r>
      <w:r w:rsidR="00EA7EF5" w:rsidRPr="006542C1">
        <w:t xml:space="preserve">        </w:t>
      </w:r>
      <w:r w:rsidR="00F02854" w:rsidRPr="006542C1">
        <w:t xml:space="preserve"> </w:t>
      </w:r>
      <w:r w:rsidR="00DA29AD" w:rsidRPr="006542C1">
        <w:t xml:space="preserve">         </w:t>
      </w:r>
      <w:r w:rsidR="003155C1" w:rsidRPr="006542C1">
        <w:t xml:space="preserve">       </w:t>
      </w:r>
      <w:r w:rsidR="00954D1A" w:rsidRPr="006542C1">
        <w:t xml:space="preserve">              </w:t>
      </w:r>
      <w:r w:rsidR="003831F7" w:rsidRPr="006542C1">
        <w:t xml:space="preserve">         </w:t>
      </w:r>
      <w:r w:rsidR="00A20671" w:rsidRPr="006542C1">
        <w:t>09</w:t>
      </w:r>
      <w:r w:rsidR="00642D5B" w:rsidRPr="006542C1">
        <w:t>.0</w:t>
      </w:r>
      <w:r w:rsidR="00A20671" w:rsidRPr="006542C1">
        <w:t>6</w:t>
      </w:r>
      <w:r w:rsidR="00642D5B" w:rsidRPr="006542C1">
        <w:t>.2021</w:t>
      </w:r>
    </w:p>
    <w:p w:rsidR="007402B4" w:rsidRPr="006542C1" w:rsidRDefault="007402B4" w:rsidP="00E46E3B">
      <w:pPr>
        <w:ind w:right="-1"/>
        <w:jc w:val="both"/>
      </w:pPr>
    </w:p>
    <w:p w:rsidR="005E3DF0" w:rsidRPr="006542C1" w:rsidRDefault="002856BD" w:rsidP="005E3DF0">
      <w:pPr>
        <w:ind w:right="-1"/>
        <w:jc w:val="center"/>
      </w:pPr>
      <w:r w:rsidRPr="006542C1">
        <w:t>K A R A R</w:t>
      </w:r>
    </w:p>
    <w:p w:rsidR="0060364A" w:rsidRPr="006542C1" w:rsidRDefault="0060364A" w:rsidP="005E3DF0">
      <w:pPr>
        <w:ind w:right="-1"/>
        <w:jc w:val="center"/>
      </w:pPr>
    </w:p>
    <w:p w:rsidR="009307A8" w:rsidRPr="006542C1" w:rsidRDefault="009307A8" w:rsidP="003831F7">
      <w:pPr>
        <w:ind w:right="-1"/>
      </w:pPr>
    </w:p>
    <w:p w:rsidR="005E3DF0" w:rsidRPr="006542C1" w:rsidRDefault="005E3DF0" w:rsidP="007402B4">
      <w:pPr>
        <w:ind w:right="-1"/>
      </w:pPr>
    </w:p>
    <w:p w:rsidR="00E46E3B" w:rsidRPr="006542C1" w:rsidRDefault="00A90828" w:rsidP="009307A8">
      <w:pPr>
        <w:tabs>
          <w:tab w:val="left" w:pos="8789"/>
          <w:tab w:val="left" w:pos="8931"/>
        </w:tabs>
        <w:ind w:firstLine="708"/>
        <w:jc w:val="both"/>
      </w:pPr>
      <w:r w:rsidRPr="006542C1">
        <w:t>Çankaya İlçesi Birlik Mahallesi 28452/5 (Yeni 6, 7) 28451/1, 26682/2 ada parsellerde 1/1000 ölçekli uygulama imar plan değişikliğine</w:t>
      </w:r>
      <w:r w:rsidR="007F7CCE" w:rsidRPr="006542C1">
        <w:t xml:space="preserve"> </w:t>
      </w:r>
      <w:r w:rsidR="00E46E3B" w:rsidRPr="006542C1">
        <w:t xml:space="preserve">ilişkin </w:t>
      </w:r>
      <w:r w:rsidR="00A20671" w:rsidRPr="006542C1">
        <w:t xml:space="preserve">İmar ve Bayındırlık </w:t>
      </w:r>
      <w:r w:rsidR="00771EB7" w:rsidRPr="006542C1">
        <w:t>K</w:t>
      </w:r>
      <w:r w:rsidR="006A32A2" w:rsidRPr="006542C1">
        <w:t>o</w:t>
      </w:r>
      <w:r w:rsidR="009307A8" w:rsidRPr="006542C1">
        <w:t xml:space="preserve">misyonunun </w:t>
      </w:r>
      <w:r w:rsidR="00A20671" w:rsidRPr="006542C1">
        <w:t>31</w:t>
      </w:r>
      <w:r w:rsidR="00FB09B0" w:rsidRPr="006542C1">
        <w:t>.0</w:t>
      </w:r>
      <w:r w:rsidR="00A20671" w:rsidRPr="006542C1">
        <w:t>5</w:t>
      </w:r>
      <w:r w:rsidR="00FB09B0" w:rsidRPr="006542C1">
        <w:t>.2</w:t>
      </w:r>
      <w:r w:rsidR="0097596B" w:rsidRPr="006542C1">
        <w:t xml:space="preserve">021 gün ve </w:t>
      </w:r>
      <w:r w:rsidR="00A20671" w:rsidRPr="006542C1">
        <w:t>1</w:t>
      </w:r>
      <w:r w:rsidR="007F7CCE" w:rsidRPr="006542C1">
        <w:t>8</w:t>
      </w:r>
      <w:r w:rsidRPr="006542C1">
        <w:t>9</w:t>
      </w:r>
      <w:r w:rsidR="00E46E3B" w:rsidRPr="006542C1">
        <w:t xml:space="preserve"> sayılı raporu Büyükşehir Belediye Meclisimizin </w:t>
      </w:r>
      <w:r w:rsidR="00A20671" w:rsidRPr="006542C1">
        <w:t>09</w:t>
      </w:r>
      <w:r w:rsidR="00771EB7" w:rsidRPr="006542C1">
        <w:t>.0</w:t>
      </w:r>
      <w:r w:rsidR="00A20671" w:rsidRPr="006542C1">
        <w:t>6</w:t>
      </w:r>
      <w:r w:rsidR="00E46E3B" w:rsidRPr="006542C1">
        <w:t>.2021 tarihli toplantısında okundu.</w:t>
      </w:r>
    </w:p>
    <w:p w:rsidR="00E46E3B" w:rsidRPr="006542C1" w:rsidRDefault="00E46E3B" w:rsidP="009307A8">
      <w:pPr>
        <w:tabs>
          <w:tab w:val="left" w:pos="8789"/>
          <w:tab w:val="left" w:pos="8931"/>
        </w:tabs>
        <w:jc w:val="both"/>
      </w:pPr>
    </w:p>
    <w:p w:rsidR="00A90828" w:rsidRPr="006542C1" w:rsidRDefault="006E608D" w:rsidP="00A90828">
      <w:pPr>
        <w:ind w:firstLine="709"/>
        <w:jc w:val="both"/>
      </w:pPr>
      <w:r w:rsidRPr="006542C1">
        <w:t>Konu üzerin</w:t>
      </w:r>
      <w:r w:rsidR="003831F7" w:rsidRPr="006542C1">
        <w:t xml:space="preserve">de yapılan görüşmelerden sonra; </w:t>
      </w:r>
      <w:r w:rsidR="00A90828" w:rsidRPr="006542C1">
        <w:t xml:space="preserve">Belediye Meclisi 21.05.2021 tarihli ve 24622402-050.01.04.01.01-E.89175 sayılı yazı </w:t>
      </w:r>
      <w:proofErr w:type="gramStart"/>
      <w:r w:rsidR="00A90828" w:rsidRPr="006542C1">
        <w:t>ile;</w:t>
      </w:r>
      <w:proofErr w:type="gramEnd"/>
      <w:r w:rsidR="00A90828" w:rsidRPr="006542C1">
        <w:t xml:space="preserve"> Birlik Mahallesi, 28451/1 sayılı parsel, 28452/5 sayılı parsel ve 26682/2 sayılı parsele ilişkin Çankaya Belediye Meclisi'nin 15.05.2021 tarih ve 286 </w:t>
      </w:r>
      <w:proofErr w:type="spellStart"/>
      <w:r w:rsidR="00A90828" w:rsidRPr="006542C1">
        <w:t>nolu</w:t>
      </w:r>
      <w:proofErr w:type="spellEnd"/>
      <w:r w:rsidR="00A90828" w:rsidRPr="006542C1">
        <w:t xml:space="preserve"> kararıyla sunulan 1/1000 ölçekli Uygulama İmar Planı Değişikliği hakkında 5216 sayılı Kanun ile ilgili Yönetmelikleri uyarınca Belediyemiz Meclisince görüşülüp bir karar alınması istendiği,</w:t>
      </w:r>
    </w:p>
    <w:p w:rsidR="00A90828" w:rsidRPr="006542C1" w:rsidRDefault="00A90828" w:rsidP="00A90828">
      <w:pPr>
        <w:ind w:firstLine="709"/>
        <w:jc w:val="both"/>
      </w:pPr>
    </w:p>
    <w:p w:rsidR="00A90828" w:rsidRPr="006542C1" w:rsidRDefault="00A90828" w:rsidP="00A90828">
      <w:pPr>
        <w:ind w:firstLine="709"/>
        <w:jc w:val="both"/>
      </w:pPr>
      <w:r w:rsidRPr="006542C1">
        <w:t>25000 m</w:t>
      </w:r>
      <w:r w:rsidRPr="006542C1">
        <w:rPr>
          <w:vertAlign w:val="superscript"/>
        </w:rPr>
        <w:t>2</w:t>
      </w:r>
      <w:r w:rsidRPr="006542C1">
        <w:t xml:space="preserve"> senet yüzölçümlü 28451/1 sayılı ve 12.778,00 m</w:t>
      </w:r>
      <w:r w:rsidRPr="006542C1">
        <w:rPr>
          <w:vertAlign w:val="superscript"/>
        </w:rPr>
        <w:t>2</w:t>
      </w:r>
      <w:r w:rsidRPr="006542C1">
        <w:t xml:space="preserve"> yüzölçümlü 28452/5(Yeni 6-7) sayılı parsellerin mülkiyetinin tamamının Ordu Yardımlaşma Kurumu Genel Müdürlüğüne (OYAK) ait olduğu, 33070 m</w:t>
      </w:r>
      <w:r w:rsidRPr="006542C1">
        <w:rPr>
          <w:vertAlign w:val="superscript"/>
        </w:rPr>
        <w:t>2</w:t>
      </w:r>
      <w:r w:rsidRPr="006542C1">
        <w:t xml:space="preserve"> senet yüzölçümlü 26682/2 sayılı parselin 10097 m</w:t>
      </w:r>
      <w:r w:rsidRPr="006542C1">
        <w:rPr>
          <w:vertAlign w:val="superscript"/>
        </w:rPr>
        <w:t>2</w:t>
      </w:r>
      <w:r w:rsidRPr="006542C1">
        <w:t>’sinin (OYAK), 22973 m</w:t>
      </w:r>
      <w:r w:rsidRPr="006542C1">
        <w:rPr>
          <w:vertAlign w:val="superscript"/>
        </w:rPr>
        <w:t>2</w:t>
      </w:r>
      <w:r w:rsidRPr="006542C1">
        <w:t>'sinin ise şahıs mülkiyetinde olduğu,</w:t>
      </w:r>
    </w:p>
    <w:p w:rsidR="00A90828" w:rsidRPr="006542C1" w:rsidRDefault="00A90828" w:rsidP="00A90828">
      <w:pPr>
        <w:ind w:firstLine="709"/>
        <w:jc w:val="both"/>
      </w:pPr>
    </w:p>
    <w:p w:rsidR="00A90828" w:rsidRPr="006542C1" w:rsidRDefault="00A90828" w:rsidP="00A90828">
      <w:pPr>
        <w:ind w:firstLine="709"/>
        <w:jc w:val="both"/>
      </w:pPr>
      <w:proofErr w:type="gramStart"/>
      <w:r w:rsidRPr="006542C1">
        <w:t xml:space="preserve">Söz konusu parselleri kapsayan </w:t>
      </w:r>
      <w:proofErr w:type="spellStart"/>
      <w:r w:rsidRPr="006542C1">
        <w:t>Mühye</w:t>
      </w:r>
      <w:proofErr w:type="spellEnd"/>
      <w:r w:rsidRPr="006542C1">
        <w:t xml:space="preserve"> </w:t>
      </w:r>
      <w:proofErr w:type="spellStart"/>
      <w:r w:rsidRPr="006542C1">
        <w:t>tp</w:t>
      </w:r>
      <w:proofErr w:type="spellEnd"/>
      <w:r w:rsidRPr="006542C1">
        <w:t xml:space="preserve">.3168, 3169, 3157 sayılı parsellere ait OYAK II Mevzi İmar Planının, Çankaya Belediye Meclisinin 22.09.2004 tarih ve 298 sayılı kararı ile uygun görülerek, Ankara Büyükşehir Belediye Meclisinin 01.12.2004 tarih ve 1539 sayılı kararı ile </w:t>
      </w:r>
      <w:proofErr w:type="spellStart"/>
      <w:r w:rsidRPr="006542C1">
        <w:t>tadilen</w:t>
      </w:r>
      <w:proofErr w:type="spellEnd"/>
      <w:r w:rsidRPr="006542C1">
        <w:t xml:space="preserve"> onaylandığı, 81147/1 </w:t>
      </w:r>
      <w:proofErr w:type="spellStart"/>
      <w:r w:rsidRPr="006542C1">
        <w:t>no'lu</w:t>
      </w:r>
      <w:proofErr w:type="spellEnd"/>
      <w:r w:rsidRPr="006542C1">
        <w:t xml:space="preserve"> parselasyon planı ile de uygulama gördüğü,</w:t>
      </w:r>
      <w:proofErr w:type="gramEnd"/>
    </w:p>
    <w:p w:rsidR="00A90828" w:rsidRPr="006542C1" w:rsidRDefault="00A90828" w:rsidP="00A90828">
      <w:pPr>
        <w:ind w:firstLine="709"/>
        <w:jc w:val="both"/>
      </w:pPr>
    </w:p>
    <w:p w:rsidR="00A90828" w:rsidRPr="006542C1" w:rsidRDefault="00A90828" w:rsidP="00A90828">
      <w:pPr>
        <w:ind w:firstLine="709"/>
        <w:jc w:val="both"/>
      </w:pPr>
      <w:r w:rsidRPr="006542C1">
        <w:t xml:space="preserve">Onaylı planda; 26682/2 sayılı parselin (E adası), </w:t>
      </w:r>
      <w:proofErr w:type="spellStart"/>
      <w:r w:rsidRPr="006542C1">
        <w:t>Max</w:t>
      </w:r>
      <w:proofErr w:type="spellEnd"/>
      <w:r w:rsidRPr="006542C1">
        <w:t xml:space="preserve">:Konut Sayısı:224, </w:t>
      </w:r>
      <w:proofErr w:type="spellStart"/>
      <w:r w:rsidRPr="006542C1">
        <w:t>Max</w:t>
      </w:r>
      <w:proofErr w:type="spellEnd"/>
      <w:r w:rsidRPr="006542C1">
        <w:t>.İnşaat Alanı:43800 m</w:t>
      </w:r>
      <w:r w:rsidRPr="006542C1">
        <w:rPr>
          <w:vertAlign w:val="superscript"/>
        </w:rPr>
        <w:t>2</w:t>
      </w:r>
      <w:r w:rsidRPr="006542C1">
        <w:t>, bina yüksekliği:45.50m</w:t>
      </w:r>
      <w:proofErr w:type="gramStart"/>
      <w:r w:rsidRPr="006542C1">
        <w:t>.,</w:t>
      </w:r>
      <w:proofErr w:type="gramEnd"/>
      <w:r w:rsidRPr="006542C1">
        <w:t xml:space="preserve"> olacak şekilde "Konut Alanı" kullanımında kaldığı, 28451/1 sayılı parselin E:1.50, </w:t>
      </w:r>
      <w:proofErr w:type="spellStart"/>
      <w:r w:rsidRPr="006542C1">
        <w:t>Hmax</w:t>
      </w:r>
      <w:proofErr w:type="spellEnd"/>
      <w:r w:rsidRPr="006542C1">
        <w:t xml:space="preserve">:Serbest yapılaşma koşullarında "Ticaret Merkezi" kullanımda bulunduğu, 28452/1 parselin Emsal(E)=0.50, </w:t>
      </w:r>
      <w:proofErr w:type="spellStart"/>
      <w:r w:rsidRPr="006542C1">
        <w:t>Hmax</w:t>
      </w:r>
      <w:proofErr w:type="spellEnd"/>
      <w:r w:rsidRPr="006542C1">
        <w:t xml:space="preserve">=9.50 m. yapılaşma koşullarında "Eğitim Tesisleri Alanı" kullanımına, 28452/2 parselin ise Emsal (E)= 0.60, </w:t>
      </w:r>
      <w:proofErr w:type="spellStart"/>
      <w:r w:rsidRPr="006542C1">
        <w:t>Hmax</w:t>
      </w:r>
      <w:proofErr w:type="spellEnd"/>
      <w:r w:rsidRPr="006542C1">
        <w:t>=9.50 m. yapılaşma koşullarında "Sağlık Tesisleri Alanı" kullanımına ayrıldığı,</w:t>
      </w:r>
    </w:p>
    <w:p w:rsidR="00A90828" w:rsidRPr="006542C1" w:rsidRDefault="00A90828" w:rsidP="00A90828">
      <w:pPr>
        <w:ind w:firstLine="709"/>
        <w:jc w:val="both"/>
      </w:pPr>
    </w:p>
    <w:p w:rsidR="00A90828" w:rsidRPr="006542C1" w:rsidRDefault="00A90828" w:rsidP="00A90828">
      <w:pPr>
        <w:ind w:firstLine="709"/>
        <w:jc w:val="both"/>
      </w:pPr>
      <w:r w:rsidRPr="006542C1">
        <w:t xml:space="preserve">Daha sonra Belediyemiz Meclisinin 06.01.2015 tarih ve 26 sayılı kararı ile uygun görülerek, Ankara Büyükşehir Meclisinin 10.03.2015 tarih ve 441 sayılı kararı ile 1/5000 ölçekli Nazım İmar Planı Değişikliği ile birlikte </w:t>
      </w:r>
      <w:proofErr w:type="spellStart"/>
      <w:r w:rsidRPr="006542C1">
        <w:t>tadilen</w:t>
      </w:r>
      <w:proofErr w:type="spellEnd"/>
      <w:r w:rsidRPr="006542C1">
        <w:t xml:space="preserve"> onaylanan 28452/1-2 sayılı parsellere ilişkin 1/1000 ölçekli Uygulama İmar Planı Değişikliği kapsamında teklif plana konu 28452/5 (yeni 6-7) sayılı parselin bulunduğu alanın, E:1.00, </w:t>
      </w:r>
      <w:proofErr w:type="spellStart"/>
      <w:proofErr w:type="gramStart"/>
      <w:r w:rsidRPr="006542C1">
        <w:t>Yençok</w:t>
      </w:r>
      <w:proofErr w:type="spellEnd"/>
      <w:r w:rsidRPr="006542C1">
        <w:t>:Serbest</w:t>
      </w:r>
      <w:proofErr w:type="gramEnd"/>
      <w:r w:rsidRPr="006542C1">
        <w:t xml:space="preserve"> yapılaşma koşullarında "Sosyal ve Kültürel Tesis Alanı" kullanımına ayrıldığı, bu düzenleme sonucu 81147/1 </w:t>
      </w:r>
      <w:proofErr w:type="spellStart"/>
      <w:r w:rsidRPr="006542C1">
        <w:t>nolu</w:t>
      </w:r>
      <w:proofErr w:type="spellEnd"/>
      <w:r w:rsidRPr="006542C1">
        <w:t xml:space="preserve"> parselasyon planında 5 sayılı parsel numarasını aldığı ve söz konusu parsele İlçe Belediyesince 18.08.2016 tarihinde Yapı Ruhsatı, 28.11.2016 tarihinde ise </w:t>
      </w:r>
      <w:proofErr w:type="spellStart"/>
      <w:r w:rsidRPr="006542C1">
        <w:t>İksa</w:t>
      </w:r>
      <w:proofErr w:type="spellEnd"/>
      <w:r w:rsidRPr="006542C1">
        <w:t xml:space="preserve"> Ruhsatı alındığı, yerinde yapılan incelemede ise parselde kazı ve </w:t>
      </w:r>
      <w:proofErr w:type="spellStart"/>
      <w:r w:rsidRPr="006542C1">
        <w:t>iksasının</w:t>
      </w:r>
      <w:proofErr w:type="spellEnd"/>
      <w:r w:rsidRPr="006542C1">
        <w:t xml:space="preserve"> kısmen yapıldığı, ancak ana yapının inşaatına başlanılmadığının bildirildiği, 28452/5 sayılı parselin söz konusu ada/parsele ait Çevre ve Şehircilik İl Müdürlüğünce 31.08.2018 tarihinde onaylanan imar planına esas jeolojik-</w:t>
      </w:r>
      <w:proofErr w:type="spellStart"/>
      <w:r w:rsidRPr="006542C1">
        <w:t>jeoteknik</w:t>
      </w:r>
      <w:proofErr w:type="spellEnd"/>
      <w:r w:rsidRPr="006542C1">
        <w:t xml:space="preserve"> etüt Raporunun bulun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90828" w:rsidRPr="006542C1" w:rsidTr="00325187">
        <w:trPr>
          <w:trHeight w:val="1008"/>
        </w:trPr>
        <w:tc>
          <w:tcPr>
            <w:tcW w:w="3510" w:type="dxa"/>
          </w:tcPr>
          <w:p w:rsidR="00A90828" w:rsidRPr="006542C1" w:rsidRDefault="00A90828" w:rsidP="00325187">
            <w:pPr>
              <w:ind w:left="708" w:firstLine="708"/>
            </w:pPr>
            <w:r w:rsidRPr="006542C1">
              <w:lastRenderedPageBreak/>
              <w:t xml:space="preserve">  T.C.</w:t>
            </w:r>
          </w:p>
          <w:p w:rsidR="00A90828" w:rsidRPr="006542C1" w:rsidRDefault="00A90828" w:rsidP="00325187">
            <w:pPr>
              <w:jc w:val="center"/>
            </w:pPr>
            <w:r w:rsidRPr="006542C1">
              <w:t>ANKARA BÜYÜKŞEHİR</w:t>
            </w:r>
          </w:p>
          <w:p w:rsidR="00A90828" w:rsidRPr="006542C1" w:rsidRDefault="00A90828" w:rsidP="00325187">
            <w:pPr>
              <w:jc w:val="center"/>
            </w:pPr>
            <w:r w:rsidRPr="006542C1">
              <w:t>BELEDİYE MECLİSİ</w:t>
            </w:r>
          </w:p>
        </w:tc>
      </w:tr>
    </w:tbl>
    <w:p w:rsidR="00A90828" w:rsidRPr="006542C1" w:rsidRDefault="00A90828" w:rsidP="00A90828">
      <w:pPr>
        <w:tabs>
          <w:tab w:val="left" w:pos="1935"/>
        </w:tabs>
        <w:jc w:val="both"/>
      </w:pPr>
    </w:p>
    <w:p w:rsidR="00A90828" w:rsidRPr="006542C1" w:rsidRDefault="00A90828" w:rsidP="00A90828">
      <w:pPr>
        <w:tabs>
          <w:tab w:val="left" w:pos="1935"/>
        </w:tabs>
        <w:jc w:val="both"/>
      </w:pPr>
    </w:p>
    <w:p w:rsidR="00A90828" w:rsidRPr="006542C1" w:rsidRDefault="00A90828" w:rsidP="00A90828">
      <w:pPr>
        <w:tabs>
          <w:tab w:val="left" w:pos="1935"/>
        </w:tabs>
        <w:jc w:val="both"/>
      </w:pPr>
    </w:p>
    <w:p w:rsidR="00A90828" w:rsidRPr="006542C1" w:rsidRDefault="00A90828" w:rsidP="00A90828">
      <w:pPr>
        <w:ind w:right="-1"/>
        <w:jc w:val="both"/>
      </w:pPr>
      <w:r w:rsidRPr="006542C1">
        <w:t xml:space="preserve">Karar No: 1184 </w:t>
      </w:r>
      <w:r w:rsidRPr="006542C1">
        <w:tab/>
      </w:r>
      <w:r w:rsidRPr="006542C1">
        <w:tab/>
        <w:t xml:space="preserve">  </w:t>
      </w:r>
      <w:r w:rsidRPr="006542C1">
        <w:tab/>
      </w:r>
      <w:r w:rsidRPr="006542C1">
        <w:tab/>
      </w:r>
      <w:r w:rsidRPr="006542C1">
        <w:tab/>
        <w:t xml:space="preserve">                                                09.06.2021</w:t>
      </w:r>
    </w:p>
    <w:p w:rsidR="00A90828" w:rsidRPr="006542C1" w:rsidRDefault="00A90828" w:rsidP="00A90828">
      <w:pPr>
        <w:ind w:right="-1"/>
        <w:jc w:val="both"/>
      </w:pPr>
    </w:p>
    <w:p w:rsidR="00A90828" w:rsidRPr="006542C1" w:rsidRDefault="00A90828" w:rsidP="00A90828">
      <w:pPr>
        <w:ind w:firstLine="709"/>
        <w:jc w:val="center"/>
      </w:pPr>
      <w:r w:rsidRPr="006542C1">
        <w:t>-2-</w:t>
      </w:r>
    </w:p>
    <w:p w:rsidR="00A90828" w:rsidRPr="006542C1" w:rsidRDefault="00A90828" w:rsidP="00A90828">
      <w:pPr>
        <w:ind w:firstLine="709"/>
        <w:jc w:val="center"/>
      </w:pPr>
    </w:p>
    <w:p w:rsidR="00A90828" w:rsidRPr="006542C1" w:rsidRDefault="00A90828" w:rsidP="00A90828">
      <w:pPr>
        <w:ind w:firstLine="709"/>
        <w:jc w:val="center"/>
      </w:pPr>
    </w:p>
    <w:p w:rsidR="00A90828" w:rsidRPr="006542C1" w:rsidRDefault="00A90828" w:rsidP="00A90828">
      <w:pPr>
        <w:ind w:firstLine="709"/>
        <w:jc w:val="both"/>
      </w:pPr>
      <w:r w:rsidRPr="006542C1">
        <w:t xml:space="preserve">Daha sonra, Ankara Büyükşehir Belediye Meclisinin 16.03.2018 tarih ve 489 sayılı kararı ile </w:t>
      </w:r>
      <w:proofErr w:type="spellStart"/>
      <w:r w:rsidRPr="006542C1">
        <w:t>tadilen</w:t>
      </w:r>
      <w:proofErr w:type="spellEnd"/>
      <w:r w:rsidRPr="006542C1">
        <w:t xml:space="preserve"> onaylanan 1/5000 ölçekli nazım imar planı doğrultusunda düzenlenen 1/1000 ölçekli uygulama imar planı değişikliği teklifi ile; 12.778m</w:t>
      </w:r>
      <w:r w:rsidRPr="006542C1">
        <w:rPr>
          <w:vertAlign w:val="superscript"/>
        </w:rPr>
        <w:t>2</w:t>
      </w:r>
      <w:r w:rsidRPr="006542C1">
        <w:t xml:space="preserve"> büyüklüğündeki 28452/5 sayılı parselin, 11.578 </w:t>
      </w:r>
      <w:proofErr w:type="spellStart"/>
      <w:r w:rsidRPr="006542C1">
        <w:t>m'si</w:t>
      </w:r>
      <w:proofErr w:type="spellEnd"/>
      <w:r w:rsidRPr="006542C1">
        <w:t xml:space="preserve"> "Sosyal ve Kültürel Tesis Alanı"ndan "Konut Alanı" kullanımına, kalan 1.200m</w:t>
      </w:r>
      <w:r w:rsidRPr="006542C1">
        <w:rPr>
          <w:vertAlign w:val="superscript"/>
        </w:rPr>
        <w:t>2</w:t>
      </w:r>
      <w:r w:rsidRPr="006542C1">
        <w:t xml:space="preserve">'si ise "Kreş Alanı" kullanımına dönüştürülmüş, Konut alanında yapılaşma koşulları inşaat emsali E:1.00'den E:1.25, çıkarılmış, kreş alanında ise mevcut inşaat emsali E:1.00 olarak korunmuş, 5 sayılı parselde mevcutta </w:t>
      </w:r>
      <w:proofErr w:type="spellStart"/>
      <w:proofErr w:type="gramStart"/>
      <w:r w:rsidRPr="006542C1">
        <w:t>Yençok</w:t>
      </w:r>
      <w:proofErr w:type="spellEnd"/>
      <w:r w:rsidRPr="006542C1">
        <w:t>:Serbest</w:t>
      </w:r>
      <w:proofErr w:type="gramEnd"/>
      <w:r w:rsidRPr="006542C1">
        <w:t xml:space="preserve"> olan yapı yüksekliği konut alanında </w:t>
      </w:r>
      <w:proofErr w:type="spellStart"/>
      <w:r w:rsidRPr="006542C1">
        <w:t>Yençok</w:t>
      </w:r>
      <w:proofErr w:type="spellEnd"/>
      <w:r w:rsidRPr="006542C1">
        <w:t xml:space="preserve">:48.00 metre, kreş alanında ise </w:t>
      </w:r>
      <w:proofErr w:type="spellStart"/>
      <w:r w:rsidRPr="006542C1">
        <w:t>Yençok</w:t>
      </w:r>
      <w:proofErr w:type="spellEnd"/>
      <w:r w:rsidRPr="006542C1">
        <w:t>:Serbest olarak belirlendiği,</w:t>
      </w:r>
    </w:p>
    <w:p w:rsidR="00A90828" w:rsidRPr="006542C1" w:rsidRDefault="00A90828" w:rsidP="00A90828">
      <w:pPr>
        <w:ind w:firstLine="709"/>
        <w:jc w:val="both"/>
      </w:pPr>
    </w:p>
    <w:p w:rsidR="00A90828" w:rsidRPr="006542C1" w:rsidRDefault="00A90828" w:rsidP="00A90828">
      <w:pPr>
        <w:ind w:firstLine="709"/>
        <w:jc w:val="both"/>
      </w:pPr>
      <w:proofErr w:type="gramStart"/>
      <w:r w:rsidRPr="006542C1">
        <w:t>Onaylı 1/5000 ölçekli NİP doğrultusunda, ilgililerince hazırlatılan 1/1000 ölçekli Uygulama İmar Planı (UİP) değişikliğinin Çankaya Belediye Meclisinin 03.10.2018 tarih ve 549 sayılı kararı ile "</w:t>
      </w:r>
      <w:proofErr w:type="spellStart"/>
      <w:r w:rsidRPr="006542C1">
        <w:t>red</w:t>
      </w:r>
      <w:proofErr w:type="spellEnd"/>
      <w:r w:rsidRPr="006542C1">
        <w:t>" edilirken, Ankara Büyükşehir Belediye Meclisinin 14.02.2019 tarih ve 217 sayılı kararı ile onaylandığı ve 28452/6 -7 sayılı parsellerin oluştuğu,</w:t>
      </w:r>
      <w:proofErr w:type="gramEnd"/>
    </w:p>
    <w:p w:rsidR="00A90828" w:rsidRPr="006542C1" w:rsidRDefault="00A90828" w:rsidP="00A90828">
      <w:pPr>
        <w:ind w:firstLine="709"/>
        <w:jc w:val="both"/>
      </w:pPr>
    </w:p>
    <w:p w:rsidR="00A90828" w:rsidRPr="006542C1" w:rsidRDefault="00A90828" w:rsidP="00A90828">
      <w:pPr>
        <w:ind w:firstLine="709"/>
        <w:jc w:val="both"/>
      </w:pPr>
      <w:r w:rsidRPr="006542C1">
        <w:t xml:space="preserve">Söz konusu plana Mimarlar Odasının açtığı davalarda NİP Değişikliğinin 15.İdare Mahkemesinin 20.12.2019 tarih ve E:2018/1506, K:2019/2232 sayılı kararı </w:t>
      </w:r>
      <w:proofErr w:type="gramStart"/>
      <w:r w:rsidRPr="006542C1">
        <w:t>ile,</w:t>
      </w:r>
      <w:proofErr w:type="gramEnd"/>
      <w:r w:rsidRPr="006542C1">
        <w:t xml:space="preserve"> UİP Değişikliğinin 15. İdare Mahkemesinin 20.12.2019 tarih ve E:2019/1343, K:2019/2245 sayılı kararı ile iptal edildiği, Mahkeme iptal kararı gerekçesinin özetle; "1-Kentsel ve Sosyal Altyapı Alanında ciddi bir azalmaya sebebiyet verildiği, başka bir parselde ikame edebilecek yeni bir sosyal altyapı alanı planlanmadığı, 2-1216 m</w:t>
      </w:r>
      <w:r w:rsidRPr="006542C1">
        <w:rPr>
          <w:vertAlign w:val="superscript"/>
        </w:rPr>
        <w:t>2</w:t>
      </w:r>
      <w:r w:rsidRPr="006542C1">
        <w:t xml:space="preserve"> alan büyüklüğündeki kreş alnının Mekansal Planlar Yapım Yönetmeliği’nin eklerinde verilen asgari alan büyüklükleri tablosuna göre yeterli alan büyüklüğüne sahip olmadığı, 3- Mekansal Planlar Yapım Yönetmeliği'nin 26/7. maddesi uyarınca yoğunluk artıran veya kentsel ulaşım sistemini etkileyen imar planı değişikliklerinde hazırlanması gereken kentsel altyapı değerlendirme raporunun/analizinin mevcut olmadığı, üst ölçekli planlara uygun olmakla birlikte dava konusu plan değişikliğinde imar mevzuatına, şehircilik ve planlama ilkelerine uyarlık bulunmadığı" dendiği,</w:t>
      </w:r>
    </w:p>
    <w:p w:rsidR="00A90828" w:rsidRPr="006542C1" w:rsidRDefault="00A90828" w:rsidP="00A90828">
      <w:pPr>
        <w:ind w:firstLine="709"/>
        <w:jc w:val="both"/>
      </w:pPr>
    </w:p>
    <w:p w:rsidR="00A90828" w:rsidRPr="006542C1" w:rsidRDefault="00A90828" w:rsidP="00A90828">
      <w:pPr>
        <w:ind w:firstLine="709"/>
        <w:jc w:val="both"/>
      </w:pPr>
      <w:proofErr w:type="gramStart"/>
      <w:r w:rsidRPr="006542C1">
        <w:t xml:space="preserve">Birlik Mahallesi, 28452/5 (yeni 6,7) ada/parsele ilişkin 1/5000 ve 1/1000 ölçekli imar planı değişikliklerinin Mahkeme Kararları ile iptal edilmesi üzerine 28452/5 (yeni 6,7), 26682/2, 28451/1 </w:t>
      </w:r>
      <w:proofErr w:type="spellStart"/>
      <w:r w:rsidRPr="006542C1">
        <w:t>nolu</w:t>
      </w:r>
      <w:proofErr w:type="spellEnd"/>
      <w:r w:rsidRPr="006542C1">
        <w:t xml:space="preserve"> ada/parsellerde hazırlanan 1/5000 ölçekli nazım imar planı (NİP) değişikliği önerisi 08.10.2020 tarih ve 1245 sayılı karar ile Ankara Büyükşehir Belediye Meclisince onaylandığı ve 26.11.2020 tarihinde askıdan inerek kesinleştiği,</w:t>
      </w:r>
      <w:proofErr w:type="gramEnd"/>
    </w:p>
    <w:p w:rsidR="00A90828" w:rsidRPr="006542C1" w:rsidRDefault="00A90828" w:rsidP="00A90828">
      <w:pPr>
        <w:ind w:firstLine="709"/>
        <w:jc w:val="both"/>
      </w:pPr>
    </w:p>
    <w:p w:rsidR="00A90828" w:rsidRPr="006542C1" w:rsidRDefault="00A90828" w:rsidP="00A90828">
      <w:pPr>
        <w:ind w:firstLine="709"/>
        <w:jc w:val="both"/>
      </w:pPr>
      <w:r w:rsidRPr="006542C1">
        <w:t>Ankara Büyükşehir Belediye Meclisinin 08.10.2020 tarih ve 1245 sayılı kararında; Mahkeme iptal kararı uyarınca önerilen 1/5000 ölçekli nazım imar planı değişikliğinde; 28452/5; 10097 m</w:t>
      </w:r>
      <w:r w:rsidRPr="006542C1">
        <w:rPr>
          <w:vertAlign w:val="superscript"/>
        </w:rPr>
        <w:t>2</w:t>
      </w:r>
      <w:r w:rsidRPr="006542C1">
        <w:t xml:space="preserve">, E:1.65, </w:t>
      </w:r>
      <w:proofErr w:type="spellStart"/>
      <w:r w:rsidRPr="006542C1">
        <w:t>Yençok</w:t>
      </w:r>
      <w:proofErr w:type="spellEnd"/>
      <w:r w:rsidRPr="006542C1">
        <w:t>:15 Kat "Konut Alanı", 2681 m</w:t>
      </w:r>
      <w:r w:rsidRPr="006542C1">
        <w:rPr>
          <w:vertAlign w:val="superscript"/>
        </w:rPr>
        <w:t>2</w:t>
      </w:r>
      <w:r w:rsidRPr="006542C1">
        <w:t xml:space="preserve"> E:1.20 </w:t>
      </w:r>
      <w:proofErr w:type="spellStart"/>
      <w:r w:rsidRPr="006542C1">
        <w:t>Yençok</w:t>
      </w:r>
      <w:proofErr w:type="spellEnd"/>
      <w:r w:rsidRPr="006542C1">
        <w:t>:3 Kat "Özel Kreş/Bakımevi Alanı" 26682/2: 22973 m</w:t>
      </w:r>
      <w:r w:rsidRPr="006542C1">
        <w:rPr>
          <w:vertAlign w:val="superscript"/>
        </w:rPr>
        <w:t>2</w:t>
      </w:r>
      <w:r w:rsidRPr="006542C1">
        <w:t xml:space="preserve"> "</w:t>
      </w:r>
      <w:proofErr w:type="gramStart"/>
      <w:r w:rsidRPr="006542C1">
        <w:t>Meskun</w:t>
      </w:r>
      <w:proofErr w:type="gramEnd"/>
      <w:r w:rsidRPr="006542C1">
        <w:t xml:space="preserve"> Konut Alanı", 10097 m</w:t>
      </w:r>
      <w:r w:rsidRPr="006542C1">
        <w:rPr>
          <w:vertAlign w:val="superscript"/>
        </w:rPr>
        <w:t>2</w:t>
      </w:r>
      <w:r w:rsidRPr="006542C1">
        <w:t xml:space="preserve"> E:0.40, </w:t>
      </w:r>
      <w:proofErr w:type="spellStart"/>
      <w:r w:rsidRPr="006542C1">
        <w:t>Yençok</w:t>
      </w:r>
      <w:proofErr w:type="spellEnd"/>
      <w:r w:rsidRPr="006542C1">
        <w:t xml:space="preserve">:3 Kat "Sosyal ve Kültürel Tesis Alanı" 28451/1: E:1.50, </w:t>
      </w:r>
      <w:proofErr w:type="spellStart"/>
      <w:r w:rsidRPr="006542C1">
        <w:t>Yençok</w:t>
      </w:r>
      <w:proofErr w:type="spellEnd"/>
      <w:r w:rsidRPr="006542C1">
        <w:t>:15 Kat yapılaşma koşullarında "Ticaret Merkezi" (365 AVM) olduğu ve plan notları kısmında;</w:t>
      </w:r>
    </w:p>
    <w:p w:rsidR="00A90828" w:rsidRPr="006542C1" w:rsidRDefault="00A90828" w:rsidP="00A90828">
      <w:pPr>
        <w:ind w:firstLine="709"/>
        <w:jc w:val="both"/>
      </w:pPr>
    </w:p>
    <w:p w:rsidR="00A90828" w:rsidRPr="006542C1" w:rsidRDefault="00A90828" w:rsidP="00A90828">
      <w:pPr>
        <w:ind w:firstLine="709"/>
        <w:jc w:val="both"/>
      </w:pPr>
    </w:p>
    <w:p w:rsidR="00A90828" w:rsidRPr="006542C1" w:rsidRDefault="00A90828" w:rsidP="00A90828">
      <w:pPr>
        <w:ind w:firstLine="709"/>
        <w:jc w:val="both"/>
      </w:pPr>
    </w:p>
    <w:p w:rsidR="00A90828" w:rsidRPr="006542C1" w:rsidRDefault="00A90828" w:rsidP="00A9082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90828" w:rsidRPr="006542C1" w:rsidTr="00325187">
        <w:trPr>
          <w:trHeight w:val="1008"/>
        </w:trPr>
        <w:tc>
          <w:tcPr>
            <w:tcW w:w="3510" w:type="dxa"/>
          </w:tcPr>
          <w:p w:rsidR="00A90828" w:rsidRPr="006542C1" w:rsidRDefault="00A90828" w:rsidP="00325187">
            <w:pPr>
              <w:ind w:left="708" w:firstLine="708"/>
            </w:pPr>
            <w:r w:rsidRPr="006542C1">
              <w:lastRenderedPageBreak/>
              <w:t xml:space="preserve">  T.C.</w:t>
            </w:r>
          </w:p>
          <w:p w:rsidR="00A90828" w:rsidRPr="006542C1" w:rsidRDefault="00A90828" w:rsidP="00325187">
            <w:pPr>
              <w:jc w:val="center"/>
            </w:pPr>
            <w:r w:rsidRPr="006542C1">
              <w:t>ANKARA BÜYÜKŞEHİR</w:t>
            </w:r>
          </w:p>
          <w:p w:rsidR="00A90828" w:rsidRPr="006542C1" w:rsidRDefault="00A90828" w:rsidP="00325187">
            <w:pPr>
              <w:jc w:val="center"/>
            </w:pPr>
            <w:r w:rsidRPr="006542C1">
              <w:t>BELEDİYE MECLİSİ</w:t>
            </w:r>
          </w:p>
        </w:tc>
      </w:tr>
    </w:tbl>
    <w:p w:rsidR="00A90828" w:rsidRPr="006542C1" w:rsidRDefault="00A90828" w:rsidP="00A90828">
      <w:pPr>
        <w:tabs>
          <w:tab w:val="left" w:pos="1935"/>
        </w:tabs>
        <w:jc w:val="both"/>
      </w:pPr>
    </w:p>
    <w:p w:rsidR="00A90828" w:rsidRPr="006542C1" w:rsidRDefault="00A90828" w:rsidP="00A90828">
      <w:pPr>
        <w:tabs>
          <w:tab w:val="left" w:pos="1935"/>
        </w:tabs>
        <w:jc w:val="both"/>
      </w:pPr>
    </w:p>
    <w:p w:rsidR="00A90828" w:rsidRPr="006542C1" w:rsidRDefault="00A90828" w:rsidP="00A90828">
      <w:pPr>
        <w:tabs>
          <w:tab w:val="left" w:pos="1935"/>
        </w:tabs>
        <w:jc w:val="both"/>
      </w:pPr>
    </w:p>
    <w:p w:rsidR="00A90828" w:rsidRPr="006542C1" w:rsidRDefault="00A90828" w:rsidP="00A90828">
      <w:pPr>
        <w:ind w:right="-1"/>
        <w:jc w:val="both"/>
      </w:pPr>
      <w:r w:rsidRPr="006542C1">
        <w:t xml:space="preserve">Karar No: 1184 </w:t>
      </w:r>
      <w:r w:rsidRPr="006542C1">
        <w:tab/>
      </w:r>
      <w:r w:rsidRPr="006542C1">
        <w:tab/>
        <w:t xml:space="preserve">  </w:t>
      </w:r>
      <w:r w:rsidRPr="006542C1">
        <w:tab/>
      </w:r>
      <w:r w:rsidRPr="006542C1">
        <w:tab/>
      </w:r>
      <w:r w:rsidRPr="006542C1">
        <w:tab/>
        <w:t xml:space="preserve">                                                09.06.2021</w:t>
      </w:r>
    </w:p>
    <w:p w:rsidR="00A90828" w:rsidRPr="006542C1" w:rsidRDefault="00A90828" w:rsidP="00A90828">
      <w:pPr>
        <w:ind w:right="-1"/>
        <w:jc w:val="both"/>
      </w:pPr>
    </w:p>
    <w:p w:rsidR="00A90828" w:rsidRPr="006542C1" w:rsidRDefault="00A90828" w:rsidP="00A90828">
      <w:pPr>
        <w:ind w:firstLine="709"/>
        <w:jc w:val="center"/>
      </w:pPr>
      <w:r w:rsidRPr="006542C1">
        <w:t>-3-</w:t>
      </w:r>
    </w:p>
    <w:p w:rsidR="00A90828" w:rsidRPr="006542C1" w:rsidRDefault="00A90828" w:rsidP="00A90828">
      <w:pPr>
        <w:ind w:firstLine="709"/>
        <w:jc w:val="center"/>
      </w:pPr>
    </w:p>
    <w:p w:rsidR="00A90828" w:rsidRPr="006542C1" w:rsidRDefault="00A90828" w:rsidP="00A90828">
      <w:pPr>
        <w:ind w:firstLine="709"/>
        <w:jc w:val="center"/>
      </w:pPr>
    </w:p>
    <w:p w:rsidR="00A90828" w:rsidRPr="006542C1" w:rsidRDefault="00A90828" w:rsidP="00A90828">
      <w:pPr>
        <w:ind w:firstLine="709"/>
        <w:jc w:val="both"/>
      </w:pPr>
      <w:r w:rsidRPr="006542C1">
        <w:t xml:space="preserve">"1-Planlama alanı konut alanı, özel kreş alanı, ticaret merkezi ile sosyal ve kültürel tesis alanı olarak yeniden düzenlenmiştir. 2-Gelişme konut adasında (28452 ada 5 parsel) yapılaşma koşulu, Emsal:1.65 </w:t>
      </w:r>
      <w:proofErr w:type="spellStart"/>
      <w:r w:rsidRPr="006542C1">
        <w:t>yençok</w:t>
      </w:r>
      <w:proofErr w:type="spellEnd"/>
      <w:r w:rsidRPr="006542C1">
        <w:t xml:space="preserve">:15 kat olarak belirlenmiştir. 3-Mevcut konut adasında(26682 ada 2 parsel) yıkılıp yeniden yapılanmalarda inşaat alanı, konut büyüklüğü ve konut sayısı aynen korunacaktır. 4-Sosyal ve kültürel tesis alanında yapılaşma koşulu Emsal:0,40 </w:t>
      </w:r>
      <w:proofErr w:type="spellStart"/>
      <w:r w:rsidRPr="006542C1">
        <w:t>Yençok</w:t>
      </w:r>
      <w:proofErr w:type="spellEnd"/>
      <w:r w:rsidRPr="006542C1">
        <w:t xml:space="preserve">:3 kat olarak belirlenmiştir. 5-Özel kreş alanında yapılaşma koşulu Emsal:1,20 </w:t>
      </w:r>
      <w:proofErr w:type="spellStart"/>
      <w:r w:rsidRPr="006542C1">
        <w:t>Yençok</w:t>
      </w:r>
      <w:proofErr w:type="spellEnd"/>
      <w:r w:rsidRPr="006542C1">
        <w:t xml:space="preserve">:3 kat olarak belirlenmiştir. 6-Ticaret merkezinde yapılaşma koşulu Emsal:1,50 </w:t>
      </w:r>
      <w:proofErr w:type="spellStart"/>
      <w:r w:rsidRPr="006542C1">
        <w:t>Yençok</w:t>
      </w:r>
      <w:proofErr w:type="spellEnd"/>
      <w:r w:rsidRPr="006542C1">
        <w:t xml:space="preserve">:15 kat olarak belirlenmiştir. 7-Konut alanlarında toplam inşaat alanı aşılmamak şartıyla; 1-Konut adalarında değişik büyüklük, yükseklik ve nitelikte konutlar yer alabilir. 2-Yapı adalarında kapıcı dairesi, site yönetimi, kalorifer ve bekçi yerleri ile ilgili hususlar mimari projesinde düzenlenecektir. 8-Yapılar tabi zeminden kotlandırılacaktır. ±0.00 kotu, yapının köşelerindeki tabii zemin kotlarının aritmetik ortalamasıdır. Projelendirmede zemin katı </w:t>
      </w:r>
      <w:proofErr w:type="spellStart"/>
      <w:r w:rsidRPr="006542C1">
        <w:t>max</w:t>
      </w:r>
      <w:proofErr w:type="spellEnd"/>
      <w:r w:rsidRPr="006542C1">
        <w:t xml:space="preserve">. ±1.50 metrede tesis edilebilir. 9-Ticaret alanında gömüde kalan bodrum katlar parsel sınırına 5 metre kalana kadar yapılabilir. 10-Bu alanlarda asma katlı zemin kat yapılabilir, asma kat, kat adedinden sayılmaz. Asma kat yapılması halinde zemin kat temiz iç yüksekliği en fazla 6.00 m olabilir. 11- Sosyal ve kültürel tesis alanlarında yapılaşma koşulu Emsal:0,40 </w:t>
      </w:r>
      <w:proofErr w:type="spellStart"/>
      <w:r w:rsidRPr="006542C1">
        <w:t>Yençok</w:t>
      </w:r>
      <w:proofErr w:type="spellEnd"/>
      <w:r w:rsidRPr="006542C1">
        <w:t xml:space="preserve">:3 kat olmak üzere; 10.03.2015 tarih 441 sayılı Büyükşehir Belediye Meclis kararıyla onaylan plan değişikliğin plan notları aynen geçerlidir. 12-Parsellerde Çevre ve Şehircilik İl Müdürlüğü tarafından 31.08.2018 tarihinde onaylanan jeolojik etüt raporu hükümlerine uyulacaktır. 13-Mimari proje onay aşamasında sondajlı jeolojik ve </w:t>
      </w:r>
      <w:proofErr w:type="spellStart"/>
      <w:r w:rsidRPr="006542C1">
        <w:t>jeoteknik</w:t>
      </w:r>
      <w:proofErr w:type="spellEnd"/>
      <w:r w:rsidRPr="006542C1">
        <w:t xml:space="preserve"> zemin etüdü yapılmadan inşaat ruhsatı verilemez. 14-Afet bölgelerinde yapılacak yapılar hakkında yönetmelik hükümlerine uyulacaktır. 15-Yürürlükteki deprem, sığınak, binalarda ısı yalıtımı, otopark, TSE vb. yönetmeliklere uyulacaktır. 16-Bu plan ve plan notlarında yer almayan hususlarda; Ankara Büyükşehir Belediyesi Nazım imar planı, plan hükümleri ve 3194 sayılı İmar Kanunu ve ilgili yönetmelik hükümlerine uyulacaktır." şeklinde 16 adet plan notu bulunduğu,</w:t>
      </w:r>
    </w:p>
    <w:p w:rsidR="00A90828" w:rsidRPr="006542C1" w:rsidRDefault="00A90828" w:rsidP="00A90828">
      <w:pPr>
        <w:ind w:firstLine="709"/>
        <w:jc w:val="both"/>
      </w:pPr>
    </w:p>
    <w:p w:rsidR="00A90828" w:rsidRPr="006542C1" w:rsidRDefault="00A90828" w:rsidP="00A90828">
      <w:pPr>
        <w:ind w:firstLine="709"/>
        <w:jc w:val="both"/>
      </w:pPr>
      <w:proofErr w:type="gramStart"/>
      <w:r w:rsidRPr="006542C1">
        <w:t>Mahkeme kararı gereğince; Öneri 1/5000 ölçekli nazım imar planı değişikliğinde, 26682 adada 10097 m</w:t>
      </w:r>
      <w:r w:rsidRPr="006542C1">
        <w:rPr>
          <w:vertAlign w:val="superscript"/>
        </w:rPr>
        <w:t>2</w:t>
      </w:r>
      <w:r w:rsidRPr="006542C1">
        <w:t xml:space="preserve"> yüzölçümlü "Sosyal ve Kültürel Tesis Alanı" ayrıldığı, 28452 adada ayrılan Kreş Alanının yüzölçümünün artırıldığı (2681 m</w:t>
      </w:r>
      <w:r w:rsidRPr="006542C1">
        <w:rPr>
          <w:vertAlign w:val="superscript"/>
        </w:rPr>
        <w:t>2</w:t>
      </w:r>
      <w:r w:rsidRPr="006542C1">
        <w:t xml:space="preserve"> olduğu), böylece toplamda 12778 m</w:t>
      </w:r>
      <w:r w:rsidRPr="006542C1">
        <w:rPr>
          <w:vertAlign w:val="superscript"/>
        </w:rPr>
        <w:t>2</w:t>
      </w:r>
      <w:r w:rsidRPr="006542C1">
        <w:t xml:space="preserve"> "Sosyal Altyapı Alanı" ayrılmış olduğu, kreş alanının 1550 m</w:t>
      </w:r>
      <w:r w:rsidRPr="006542C1">
        <w:rPr>
          <w:vertAlign w:val="superscript"/>
        </w:rPr>
        <w:t>2</w:t>
      </w:r>
      <w:r w:rsidRPr="006542C1">
        <w:t xml:space="preserve"> düşürülmesi kalan kısmının konut alanına katılması ve konut alanının E:1.65'den E:1.25'e çekilmek suretiyle Belediye Meclisimizin 2020/1245 sayılı kararıyla "</w:t>
      </w:r>
      <w:proofErr w:type="spellStart"/>
      <w:r w:rsidRPr="006542C1">
        <w:t>tadilen</w:t>
      </w:r>
      <w:proofErr w:type="spellEnd"/>
      <w:r w:rsidRPr="006542C1">
        <w:t xml:space="preserve"> onaylandığı",</w:t>
      </w:r>
      <w:proofErr w:type="gramEnd"/>
    </w:p>
    <w:p w:rsidR="00A90828" w:rsidRPr="006542C1" w:rsidRDefault="00A90828" w:rsidP="00A90828">
      <w:pPr>
        <w:ind w:firstLine="709"/>
        <w:jc w:val="both"/>
      </w:pPr>
    </w:p>
    <w:p w:rsidR="00A90828" w:rsidRPr="006542C1" w:rsidRDefault="00A90828" w:rsidP="00A90828">
      <w:pPr>
        <w:ind w:firstLine="709"/>
        <w:jc w:val="both"/>
      </w:pPr>
      <w:r w:rsidRPr="006542C1">
        <w:t xml:space="preserve">Onaylı nazım plan doğrultusunda ilgililerince hazırlanarak sunulan 1/1000 ölçekli uygulama imar planı değişikliği teklifinde; 2020/1245 tarihli Belediye Meclis kararı ile onaylı </w:t>
      </w:r>
      <w:proofErr w:type="spellStart"/>
      <w:r w:rsidRPr="006542C1">
        <w:t>NİP’le</w:t>
      </w:r>
      <w:proofErr w:type="spellEnd"/>
      <w:r w:rsidRPr="006542C1">
        <w:t xml:space="preserve"> uyumlu olarak 28452/5 sayılı parselin 11228 m</w:t>
      </w:r>
      <w:r w:rsidRPr="006542C1">
        <w:rPr>
          <w:vertAlign w:val="superscript"/>
        </w:rPr>
        <w:t>2</w:t>
      </w:r>
      <w:r w:rsidRPr="006542C1">
        <w:t xml:space="preserve">'sinin E:1.25, </w:t>
      </w:r>
      <w:proofErr w:type="spellStart"/>
      <w:r w:rsidRPr="006542C1">
        <w:t>Yençok</w:t>
      </w:r>
      <w:proofErr w:type="spellEnd"/>
      <w:r w:rsidRPr="006542C1">
        <w:t>:15 Kat "Konut Alanı" (yeni 6), 1550 m</w:t>
      </w:r>
      <w:r w:rsidRPr="006542C1">
        <w:rPr>
          <w:vertAlign w:val="superscript"/>
        </w:rPr>
        <w:t>2</w:t>
      </w:r>
      <w:r w:rsidRPr="006542C1">
        <w:t xml:space="preserve">'sinin ise E:1.20, </w:t>
      </w:r>
      <w:proofErr w:type="spellStart"/>
      <w:r w:rsidRPr="006542C1">
        <w:t>Yençok</w:t>
      </w:r>
      <w:proofErr w:type="spellEnd"/>
      <w:r w:rsidRPr="006542C1">
        <w:t>:3 Kat "Özel Kreş/Bakımevi Alanı" (yeni 7) olarak ayrıldığı, 26682/2 sayılı parselin, şahıs mülkiyetinde kalan 22973 m</w:t>
      </w:r>
      <w:r w:rsidRPr="006542C1">
        <w:rPr>
          <w:vertAlign w:val="superscript"/>
        </w:rPr>
        <w:t>2</w:t>
      </w:r>
      <w:r w:rsidRPr="006542C1">
        <w:t>'sinin "</w:t>
      </w:r>
      <w:proofErr w:type="gramStart"/>
      <w:r w:rsidRPr="006542C1">
        <w:t>Meskun</w:t>
      </w:r>
      <w:proofErr w:type="gramEnd"/>
      <w:r w:rsidRPr="006542C1">
        <w:t xml:space="preserve"> Konut Alanı", Ordu Yardımlaşma Kurumu Genel Müdürlüğüne (OYAK) ait 10097 m</w:t>
      </w:r>
      <w:r w:rsidRPr="006542C1">
        <w:rPr>
          <w:vertAlign w:val="superscript"/>
        </w:rPr>
        <w:t>2</w:t>
      </w:r>
      <w:r w:rsidRPr="006542C1">
        <w:t xml:space="preserve">'sinin E:0.40, </w:t>
      </w:r>
      <w:proofErr w:type="spellStart"/>
      <w:r w:rsidRPr="006542C1">
        <w:t>Yençok</w:t>
      </w:r>
      <w:proofErr w:type="spellEnd"/>
      <w:r w:rsidRPr="006542C1">
        <w:t xml:space="preserve">:3 Kat "Sosyal Tesis Alanı" olarak ayrıldığı, 28451/1 sayılı parselde, E:1.50, "Ticaret Merkezi" kullanımı aynen korunarak </w:t>
      </w:r>
      <w:proofErr w:type="spellStart"/>
      <w:r w:rsidRPr="006542C1">
        <w:t>Hmax</w:t>
      </w:r>
      <w:proofErr w:type="spellEnd"/>
      <w:r w:rsidRPr="006542C1">
        <w:t xml:space="preserve">=serbest olan yapı yüksekliği; </w:t>
      </w:r>
      <w:proofErr w:type="spellStart"/>
      <w:r w:rsidRPr="006542C1">
        <w:t>Yençok</w:t>
      </w:r>
      <w:proofErr w:type="spellEnd"/>
      <w:r w:rsidRPr="006542C1">
        <w:t>: 15 kat olarak önerildiği,</w:t>
      </w:r>
    </w:p>
    <w:p w:rsidR="00A90828" w:rsidRPr="006542C1" w:rsidRDefault="00A90828" w:rsidP="00A9082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90828" w:rsidRPr="006542C1" w:rsidTr="00325187">
        <w:trPr>
          <w:trHeight w:val="1008"/>
        </w:trPr>
        <w:tc>
          <w:tcPr>
            <w:tcW w:w="3510" w:type="dxa"/>
          </w:tcPr>
          <w:p w:rsidR="00A90828" w:rsidRPr="006542C1" w:rsidRDefault="00A90828" w:rsidP="00325187">
            <w:pPr>
              <w:ind w:left="708" w:firstLine="708"/>
            </w:pPr>
            <w:r w:rsidRPr="006542C1">
              <w:lastRenderedPageBreak/>
              <w:t xml:space="preserve">  T.C.</w:t>
            </w:r>
          </w:p>
          <w:p w:rsidR="00A90828" w:rsidRPr="006542C1" w:rsidRDefault="00A90828" w:rsidP="00325187">
            <w:pPr>
              <w:jc w:val="center"/>
            </w:pPr>
            <w:r w:rsidRPr="006542C1">
              <w:t>ANKARA BÜYÜKŞEHİR</w:t>
            </w:r>
          </w:p>
          <w:p w:rsidR="00A90828" w:rsidRPr="006542C1" w:rsidRDefault="00A90828" w:rsidP="00325187">
            <w:pPr>
              <w:jc w:val="center"/>
            </w:pPr>
            <w:r w:rsidRPr="006542C1">
              <w:t>BELEDİYE MECLİSİ</w:t>
            </w:r>
          </w:p>
        </w:tc>
      </w:tr>
    </w:tbl>
    <w:p w:rsidR="00A90828" w:rsidRPr="006542C1" w:rsidRDefault="00A90828" w:rsidP="00A90828">
      <w:pPr>
        <w:tabs>
          <w:tab w:val="left" w:pos="1935"/>
        </w:tabs>
        <w:jc w:val="both"/>
      </w:pPr>
    </w:p>
    <w:p w:rsidR="00A90828" w:rsidRPr="006542C1" w:rsidRDefault="00A90828" w:rsidP="00A90828">
      <w:pPr>
        <w:tabs>
          <w:tab w:val="left" w:pos="1935"/>
        </w:tabs>
        <w:jc w:val="both"/>
      </w:pPr>
    </w:p>
    <w:p w:rsidR="00A90828" w:rsidRPr="006542C1" w:rsidRDefault="00A90828" w:rsidP="00A90828">
      <w:pPr>
        <w:tabs>
          <w:tab w:val="left" w:pos="1935"/>
        </w:tabs>
        <w:jc w:val="both"/>
      </w:pPr>
    </w:p>
    <w:p w:rsidR="00A90828" w:rsidRPr="006542C1" w:rsidRDefault="00A90828" w:rsidP="00A90828">
      <w:pPr>
        <w:ind w:right="-1"/>
        <w:jc w:val="both"/>
      </w:pPr>
      <w:r w:rsidRPr="006542C1">
        <w:t xml:space="preserve">Karar No: 1184 </w:t>
      </w:r>
      <w:r w:rsidRPr="006542C1">
        <w:tab/>
      </w:r>
      <w:r w:rsidRPr="006542C1">
        <w:tab/>
        <w:t xml:space="preserve">  </w:t>
      </w:r>
      <w:r w:rsidRPr="006542C1">
        <w:tab/>
      </w:r>
      <w:r w:rsidRPr="006542C1">
        <w:tab/>
      </w:r>
      <w:r w:rsidRPr="006542C1">
        <w:tab/>
        <w:t xml:space="preserve">                                                09.06.2021</w:t>
      </w:r>
    </w:p>
    <w:p w:rsidR="00A90828" w:rsidRPr="006542C1" w:rsidRDefault="00A90828" w:rsidP="00A90828">
      <w:pPr>
        <w:ind w:right="-1"/>
        <w:jc w:val="both"/>
      </w:pPr>
    </w:p>
    <w:p w:rsidR="00A90828" w:rsidRPr="006542C1" w:rsidRDefault="00A90828" w:rsidP="00A90828">
      <w:pPr>
        <w:ind w:firstLine="709"/>
        <w:jc w:val="center"/>
      </w:pPr>
      <w:r w:rsidRPr="006542C1">
        <w:t>-4-</w:t>
      </w:r>
    </w:p>
    <w:p w:rsidR="00A90828" w:rsidRPr="006542C1" w:rsidRDefault="00A90828" w:rsidP="00A90828">
      <w:pPr>
        <w:ind w:firstLine="709"/>
        <w:jc w:val="both"/>
      </w:pPr>
    </w:p>
    <w:p w:rsidR="00A90828" w:rsidRPr="006542C1" w:rsidRDefault="00A90828" w:rsidP="00A90828">
      <w:pPr>
        <w:ind w:firstLine="709"/>
        <w:jc w:val="both"/>
      </w:pPr>
      <w:r w:rsidRPr="006542C1">
        <w:t>Plan notlarının;</w:t>
      </w:r>
    </w:p>
    <w:p w:rsidR="00A90828" w:rsidRPr="006542C1" w:rsidRDefault="00A90828" w:rsidP="00A90828">
      <w:pPr>
        <w:ind w:firstLine="709"/>
        <w:jc w:val="both"/>
      </w:pPr>
    </w:p>
    <w:p w:rsidR="00A90828" w:rsidRPr="006542C1" w:rsidRDefault="00A90828" w:rsidP="00A90828">
      <w:pPr>
        <w:ind w:firstLine="709"/>
        <w:jc w:val="both"/>
      </w:pPr>
      <w:r w:rsidRPr="006542C1">
        <w:t xml:space="preserve">"1 -Planlama alanı konut alanı, özel kreş alanı, ticaret merkezi ile sosyal tesis alanı olarak yeniden düzenlenmiştir. 2-Gelişme konut adasında (28452 ada 5 parsel) yapılaşma koşulu, Emsal:1.25 </w:t>
      </w:r>
      <w:proofErr w:type="spellStart"/>
      <w:r w:rsidRPr="006542C1">
        <w:t>Yençok</w:t>
      </w:r>
      <w:proofErr w:type="spellEnd"/>
      <w:r w:rsidRPr="006542C1">
        <w:t>: 15 kat olarak belirlenmiştir. 3-Mevcut konut adasında (26682 ada 2 parsel) yıkılıp yeniden yapılanmalarda mevcut inşaat alam (41496,32 m</w:t>
      </w:r>
      <w:r w:rsidRPr="006542C1">
        <w:rPr>
          <w:vertAlign w:val="superscript"/>
        </w:rPr>
        <w:t>2</w:t>
      </w:r>
      <w:r w:rsidRPr="006542C1">
        <w:t xml:space="preserve">) ve konut sayısı (224 Konut) aşılamaz. 4-Sosyal tesis alanında yapılaşma koşulu Emsal:0,40 </w:t>
      </w:r>
      <w:proofErr w:type="spellStart"/>
      <w:r w:rsidRPr="006542C1">
        <w:t>Yençok</w:t>
      </w:r>
      <w:proofErr w:type="spellEnd"/>
      <w:r w:rsidRPr="006542C1">
        <w:t xml:space="preserve">:3 kat olacaktır. 5-Özel Kreş alanında yapılaşma koşulu Emsal:1,20 </w:t>
      </w:r>
      <w:proofErr w:type="spellStart"/>
      <w:r w:rsidRPr="006542C1">
        <w:t>Yençok</w:t>
      </w:r>
      <w:proofErr w:type="spellEnd"/>
      <w:r w:rsidRPr="006542C1">
        <w:t xml:space="preserve">:3 kat olacaktır. 6-Ticaret merkezinde yapılaşma koşulu Emsal:1,50 </w:t>
      </w:r>
      <w:proofErr w:type="spellStart"/>
      <w:r w:rsidRPr="006542C1">
        <w:t>Yençok</w:t>
      </w:r>
      <w:proofErr w:type="spellEnd"/>
      <w:r w:rsidRPr="006542C1">
        <w:t xml:space="preserve">:15 kat olacaktır. 7-Konut Alanlarında; </w:t>
      </w:r>
      <w:proofErr w:type="gramStart"/>
      <w:r w:rsidRPr="006542C1">
        <w:t>7.1</w:t>
      </w:r>
      <w:proofErr w:type="gramEnd"/>
      <w:r w:rsidRPr="006542C1">
        <w:t>.Konut adalarında değişik büyüklük ve nitelikte konutlar yer alabilir. 7.2. Gelişme konut adasında (28452 ada 5 parsel) maksimum konut sayısı (bağımsız bölüm sayısı) 107 olacaktır. 7.3. Yapı adalarında kapıcı dairesi, site yönetimi, kalorifer ve bekçi yerleri ile ilgili hususlar mimari projesinde düzenlenecektir. 8-Ticaret alanında gömüde kalan bodrum katlar parsel sınırına 5 metre kalana kadar yapılabilir. 9-Ticaret parselinde asma katlı zemin kat yapılabilir. Asma kat, kat adedinden sayılmaz. Asma kat yapılması halinde zemin kat temiz iç yüksekliği en fazla 6.00 m olabilir. 10-Binalar yoldan veya tabi zeminden kotlandırılabilir. Tabi zeminden kotlandırmalarda (+/-0.00) kotunun belirlenmesinde İmar ve Şehircilik Müdürlüğü yetkilidir. 11-28452/5 parselde Çevre ve Şehircilik İl Müdürlüğü tarafından 31.08.2018 tarihinde onaylanan imar planına esas jeolojik-</w:t>
      </w:r>
      <w:proofErr w:type="spellStart"/>
      <w:r w:rsidRPr="006542C1">
        <w:t>jeoteknik</w:t>
      </w:r>
      <w:proofErr w:type="spellEnd"/>
      <w:r w:rsidRPr="006542C1">
        <w:t xml:space="preserve"> etüt raporu hükümlerine uyulacaktır. 12-Mimari proje onay aşamasında sondajlı jeolojik ve </w:t>
      </w:r>
      <w:proofErr w:type="spellStart"/>
      <w:r w:rsidRPr="006542C1">
        <w:t>jeoteknik</w:t>
      </w:r>
      <w:proofErr w:type="spellEnd"/>
      <w:r w:rsidRPr="006542C1">
        <w:t xml:space="preserve"> zemin etüdü yapılmadan inşaat ruhsatı verilemez. 13-Afet bölgelerinde yapılacak yapılar hakkında yönetmelik hükümlerine uyulacaktır. 14-Yürürlükteki deprem, sığınak, binalarda ısı yalıtımı, otopark, TSE vb. yönetmeliklere uyulacaktır. 15-Bu plan ve plan notlarında yer almayan hususlarda; 3194 sayılı İmar Kanunu ve ilgili yönetmelik hükümlerine uyulacaktır." şeklinde olduğu,</w:t>
      </w:r>
    </w:p>
    <w:p w:rsidR="00A90828" w:rsidRPr="006542C1" w:rsidRDefault="00A90828" w:rsidP="00A90828">
      <w:pPr>
        <w:ind w:firstLine="709"/>
        <w:jc w:val="both"/>
      </w:pPr>
    </w:p>
    <w:p w:rsidR="00A90828" w:rsidRPr="006542C1" w:rsidRDefault="00A90828" w:rsidP="00A90828">
      <w:pPr>
        <w:ind w:firstLine="709"/>
        <w:jc w:val="both"/>
      </w:pPr>
      <w:proofErr w:type="gramStart"/>
      <w:r w:rsidRPr="006542C1">
        <w:t xml:space="preserve">Teklif 1/1000 ölçekli uygulama planı değişikliği üzerinde yapılan incelemede; söz konusu önerinin onaylı nazım imar planı doğrultusunda sunulduğu, İlçe Belediyesinin 01.02.2020 tarih ve 76 sayılı meclis kararıyla söz konusu önerinin </w:t>
      </w:r>
      <w:proofErr w:type="spellStart"/>
      <w:r w:rsidRPr="006542C1">
        <w:t>red</w:t>
      </w:r>
      <w:proofErr w:type="spellEnd"/>
      <w:r w:rsidRPr="006542C1">
        <w:t xml:space="preserve"> edildiği, </w:t>
      </w:r>
      <w:proofErr w:type="spellStart"/>
      <w:r w:rsidRPr="006542C1">
        <w:t>red</w:t>
      </w:r>
      <w:proofErr w:type="spellEnd"/>
      <w:r w:rsidRPr="006542C1">
        <w:t xml:space="preserve"> gerekçelerinin nazım planın onayına yapılan itiraz niteliğinde olduğu, 26682 ada 2 parselde tüm maliklerin muvafakatinin olmadığı ancak tüm parsel maliklerinin hisse oranlarının söz konusu planla değişmediği, bununla birlikte maliklerin muvafakati olmadan 26682 ada 2 parselin imar uygulamasının yapılamayacağı, plan değişikliklerinin onayına ilişkin yetkinin İlçe ve Büyükşehir Belediye Meclislerinde olduğu göz önüne alınarak, onaylı 1/5000 ölçekli nazım imar planı değişikliği doğrultusunda düzenlenen 28452/5 (yeni 6, 7), 28451/1, 26682/2 sayılı parsellere ait 1/1000 ölçekli uygulama imar planı değişikliği teklifi hakkında karar alınması gerektiği, söz konusu önerinin onaylanması durumunda 10 no.lu plan notunun nazım imar planına uygunluğunu sağlamak için plan notunda geçen "yoldan" ibaresinin kaldırılmasının uygun olacağı, ayrıca plan notlarına "Parselasyon planı; tüm parseller birlikte yapılabileceği gibi, 28452/5 (yeni 6, 7) parsel ve 28451/1 parsel birlikte, 26682/2 parsel ise ayrı olarak farklı etaplar halinde de yapılabilir" şeklinde 1 adet plan notunun eklenmesinin uygun olacağı kanaatiyle konunun karar alınmak üzere Belediye Meclisimize sunulduğu, söz konusu öneri uygulama imar planı değişikliğine dair Büyükşehir Belediye Meclisimizin 09.03.2021 tarih ve 469 sayılı kararı ile "İlçesine iade edilmesi" şeklinde karar alındığı,</w:t>
      </w:r>
      <w:proofErr w:type="gramEnd"/>
    </w:p>
    <w:p w:rsidR="00A90828" w:rsidRPr="006542C1" w:rsidRDefault="00A90828" w:rsidP="00A9082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90828" w:rsidRPr="006542C1" w:rsidTr="00325187">
        <w:trPr>
          <w:trHeight w:val="1008"/>
        </w:trPr>
        <w:tc>
          <w:tcPr>
            <w:tcW w:w="3510" w:type="dxa"/>
          </w:tcPr>
          <w:p w:rsidR="00A90828" w:rsidRPr="006542C1" w:rsidRDefault="00A90828" w:rsidP="00325187">
            <w:pPr>
              <w:ind w:left="708" w:firstLine="708"/>
            </w:pPr>
            <w:r w:rsidRPr="006542C1">
              <w:lastRenderedPageBreak/>
              <w:t xml:space="preserve">  T.C.</w:t>
            </w:r>
          </w:p>
          <w:p w:rsidR="00A90828" w:rsidRPr="006542C1" w:rsidRDefault="00A90828" w:rsidP="00325187">
            <w:pPr>
              <w:jc w:val="center"/>
            </w:pPr>
            <w:r w:rsidRPr="006542C1">
              <w:t>ANKARA BÜYÜKŞEHİR</w:t>
            </w:r>
          </w:p>
          <w:p w:rsidR="00A90828" w:rsidRPr="006542C1" w:rsidRDefault="00A90828" w:rsidP="00325187">
            <w:pPr>
              <w:jc w:val="center"/>
            </w:pPr>
            <w:r w:rsidRPr="006542C1">
              <w:t>BELEDİYE MECLİSİ</w:t>
            </w:r>
          </w:p>
        </w:tc>
      </w:tr>
    </w:tbl>
    <w:p w:rsidR="00A90828" w:rsidRPr="006542C1" w:rsidRDefault="00A90828" w:rsidP="00A90828">
      <w:pPr>
        <w:tabs>
          <w:tab w:val="left" w:pos="1935"/>
        </w:tabs>
        <w:jc w:val="both"/>
      </w:pPr>
    </w:p>
    <w:p w:rsidR="00A90828" w:rsidRPr="006542C1" w:rsidRDefault="00A90828" w:rsidP="00A90828">
      <w:pPr>
        <w:tabs>
          <w:tab w:val="left" w:pos="1935"/>
        </w:tabs>
        <w:jc w:val="both"/>
      </w:pPr>
    </w:p>
    <w:p w:rsidR="00A90828" w:rsidRPr="006542C1" w:rsidRDefault="00A90828" w:rsidP="00A90828">
      <w:pPr>
        <w:tabs>
          <w:tab w:val="left" w:pos="1935"/>
        </w:tabs>
        <w:jc w:val="both"/>
      </w:pPr>
    </w:p>
    <w:p w:rsidR="00A90828" w:rsidRPr="006542C1" w:rsidRDefault="00A90828" w:rsidP="00A90828">
      <w:pPr>
        <w:ind w:right="-1"/>
        <w:jc w:val="both"/>
      </w:pPr>
      <w:r w:rsidRPr="006542C1">
        <w:t xml:space="preserve">Karar No: 1184 </w:t>
      </w:r>
      <w:r w:rsidRPr="006542C1">
        <w:tab/>
      </w:r>
      <w:r w:rsidRPr="006542C1">
        <w:tab/>
        <w:t xml:space="preserve">  </w:t>
      </w:r>
      <w:r w:rsidRPr="006542C1">
        <w:tab/>
      </w:r>
      <w:r w:rsidRPr="006542C1">
        <w:tab/>
      </w:r>
      <w:r w:rsidRPr="006542C1">
        <w:tab/>
        <w:t xml:space="preserve">                                                09.06.2021</w:t>
      </w:r>
    </w:p>
    <w:p w:rsidR="00A90828" w:rsidRPr="006542C1" w:rsidRDefault="00A90828" w:rsidP="00A90828">
      <w:pPr>
        <w:ind w:right="-1"/>
        <w:jc w:val="both"/>
      </w:pPr>
    </w:p>
    <w:p w:rsidR="00A90828" w:rsidRPr="006542C1" w:rsidRDefault="00A90828" w:rsidP="00A90828">
      <w:pPr>
        <w:ind w:firstLine="709"/>
        <w:jc w:val="center"/>
      </w:pPr>
      <w:r w:rsidRPr="006542C1">
        <w:t>-5-</w:t>
      </w:r>
    </w:p>
    <w:p w:rsidR="00A90828" w:rsidRPr="006542C1" w:rsidRDefault="00A90828" w:rsidP="00A90828">
      <w:pPr>
        <w:ind w:firstLine="709"/>
        <w:jc w:val="center"/>
      </w:pPr>
    </w:p>
    <w:p w:rsidR="00A90828" w:rsidRPr="006542C1" w:rsidRDefault="00A90828" w:rsidP="00A90828">
      <w:pPr>
        <w:jc w:val="both"/>
      </w:pPr>
    </w:p>
    <w:p w:rsidR="00A90828" w:rsidRPr="006542C1" w:rsidRDefault="00A90828" w:rsidP="00A90828">
      <w:pPr>
        <w:ind w:firstLine="709"/>
        <w:jc w:val="both"/>
      </w:pPr>
      <w:r w:rsidRPr="006542C1">
        <w:t xml:space="preserve">Bu kez alınan iade kararı, sonrasında OYAK tarafından İlçe Belediyesine sunulan 02.04.2021 tarih ve E.63530 sayılı dilekçesi ve eki </w:t>
      </w:r>
      <w:proofErr w:type="gramStart"/>
      <w:r w:rsidRPr="006542C1">
        <w:t>ile,</w:t>
      </w:r>
      <w:proofErr w:type="gramEnd"/>
      <w:r w:rsidRPr="006542C1">
        <w:t xml:space="preserve"> Büyükşehir Belediye Meclisinin 2021/469 sayılı kararında belirtilen, kotlandırma ve parselasyon planı </w:t>
      </w:r>
      <w:proofErr w:type="spellStart"/>
      <w:r w:rsidRPr="006542C1">
        <w:t>etaplaması</w:t>
      </w:r>
      <w:proofErr w:type="spellEnd"/>
      <w:r w:rsidRPr="006542C1">
        <w:t xml:space="preserve"> ile ilgili plan notları düzeltmesi/ilavesi ile 1/1000 ölçekli plan teklifinin yeniden sunulduğu, muvafakat eksikliklerinin ise tamamlanmadığı tespit edilerek konunun Çankaya Belediye Meclisinin 18.05.2021 tarih ve 286 sayılı kararı ile uygun görüldüğü,</w:t>
      </w:r>
    </w:p>
    <w:p w:rsidR="00A90828" w:rsidRPr="006542C1" w:rsidRDefault="00A90828" w:rsidP="00A90828">
      <w:pPr>
        <w:ind w:firstLine="709"/>
        <w:jc w:val="both"/>
      </w:pPr>
    </w:p>
    <w:p w:rsidR="00A90828" w:rsidRPr="006542C1" w:rsidRDefault="00A90828" w:rsidP="00A90828">
      <w:pPr>
        <w:ind w:firstLine="709"/>
        <w:jc w:val="both"/>
      </w:pPr>
      <w:r w:rsidRPr="006542C1">
        <w:t>Ankara Büyükşehir Belediye Meclisinin 09.03.2021 tarih ve 469 sayılı kararı doğrultusunda düzenlenen 1/1000 ölçekli plan teklifine ait Plan Notları aşağıdaki şekildedir:</w:t>
      </w:r>
    </w:p>
    <w:p w:rsidR="00A90828" w:rsidRPr="006542C1" w:rsidRDefault="00A90828" w:rsidP="00A90828">
      <w:pPr>
        <w:ind w:firstLine="709"/>
        <w:jc w:val="both"/>
      </w:pPr>
      <w:r w:rsidRPr="006542C1">
        <w:t xml:space="preserve">"1 -Planlama alanı konut alanı, özel kreş alanı, ticaret merkezi ile sosyal tesis alanı olarak yeniden düzenlenmiştir. 2-Gelişme konut adasında (28452 ada 5 parsel) yapılaşma koşulu, Emsal:1.25 </w:t>
      </w:r>
      <w:proofErr w:type="spellStart"/>
      <w:r w:rsidRPr="006542C1">
        <w:t>Yençok</w:t>
      </w:r>
      <w:proofErr w:type="spellEnd"/>
      <w:r w:rsidRPr="006542C1">
        <w:t>:15 kat olarak belirlenmiştir. 3-Mevcut konut adasında (26682 ada 2 parsel) yıkılıp yeniden yapılanmalarda mevcut inşaat alanı (41496,32 m</w:t>
      </w:r>
      <w:r w:rsidRPr="006542C1">
        <w:rPr>
          <w:vertAlign w:val="superscript"/>
        </w:rPr>
        <w:t>2</w:t>
      </w:r>
      <w:r w:rsidRPr="006542C1">
        <w:t xml:space="preserve">), </w:t>
      </w:r>
      <w:proofErr w:type="spellStart"/>
      <w:r w:rsidRPr="006542C1">
        <w:t>Yençok</w:t>
      </w:r>
      <w:proofErr w:type="spellEnd"/>
      <w:r w:rsidRPr="006542C1">
        <w:t xml:space="preserve">:45.50m. </w:t>
      </w:r>
      <w:proofErr w:type="gramStart"/>
      <w:r w:rsidRPr="006542C1">
        <w:t>ve</w:t>
      </w:r>
      <w:proofErr w:type="gramEnd"/>
      <w:r w:rsidRPr="006542C1">
        <w:t xml:space="preserve"> konut sayısı (224 Konut) aşılamaz. 4-Sosyal tesis alanında yapılaşma koşulu Emsal: 0,40 </w:t>
      </w:r>
      <w:proofErr w:type="spellStart"/>
      <w:r w:rsidRPr="006542C1">
        <w:t>Yençok</w:t>
      </w:r>
      <w:proofErr w:type="spellEnd"/>
      <w:r w:rsidRPr="006542C1">
        <w:t xml:space="preserve">: 3 kat olacaktır. 5-Özel Kreş alanında yapılaşma koşulu Emsal:1,20 </w:t>
      </w:r>
      <w:proofErr w:type="spellStart"/>
      <w:r w:rsidRPr="006542C1">
        <w:t>Yençok</w:t>
      </w:r>
      <w:proofErr w:type="spellEnd"/>
      <w:r w:rsidRPr="006542C1">
        <w:t xml:space="preserve">:3 kat olacaktır. 6-Ticaret merkezinde yapılaşma koşulu Emsal:1,50 </w:t>
      </w:r>
      <w:proofErr w:type="spellStart"/>
      <w:r w:rsidRPr="006542C1">
        <w:t>Yençok</w:t>
      </w:r>
      <w:proofErr w:type="spellEnd"/>
      <w:r w:rsidRPr="006542C1">
        <w:t xml:space="preserve">:15 kat olacaktır. 7-Konut Alanlarında; </w:t>
      </w:r>
      <w:proofErr w:type="gramStart"/>
      <w:r w:rsidRPr="006542C1">
        <w:t>7.1</w:t>
      </w:r>
      <w:proofErr w:type="gramEnd"/>
      <w:r w:rsidRPr="006542C1">
        <w:t>. Konut adalarında değişik büyüklük ve nitelikte konutlar yer alabilir. 7.2.Gelişme konut adasında (28452 ada5 parsel) maksimum konut sayısı (bağımsız bölüm sayısı) 107 olacaktır. 7.3. Yapı adalarında kapıcı dairesi, site yönetimi, kalorifer ve bekçi yerleri ile ilgili hususlar mimari projesinde düzenlenecektir. 8-Ticaret alanında gömüde kalan bodrum katlar parsel sınırına 5 metre kalana kadar yapılabilir. 9-Ticaret parselinde asma katlı zemin kat yapılabilir. Asma kat, kat adedinden sayılmaz. Asma kat yapılması halinde zemin kat temiz iç yüksekliği en fazla 6.00 m olabilir. 10-Binalar tabi zeminden kotlandırılacaktır. (+/-0.00) kotunun belirlenmesinde İmar ve Şehircilik Müdürlüğü yetkilidir. 11.Parselasyon planı, tüm parseller birlikte yapılabileceği gibi, 28452/5(yeni 6,7) parsel ve 28451/1 parsel birlikte, 26682/2 parsel ise ayrı olarak farklı etaplar halinde de yapılabilir. 12-28452/5 parselde Çevre ve Şehircilik İl Müdürlüğü tarafından 31.08.2018 tarihinde onaylanan imar planına esas jeolojik-</w:t>
      </w:r>
      <w:proofErr w:type="spellStart"/>
      <w:r w:rsidRPr="006542C1">
        <w:t>jeoteknik</w:t>
      </w:r>
      <w:proofErr w:type="spellEnd"/>
      <w:r w:rsidRPr="006542C1">
        <w:t xml:space="preserve"> etüt raporu hükümlerine uyulacaktır. 13-Mimari proje onay aşamasında sondajlı jeolojik ve </w:t>
      </w:r>
      <w:proofErr w:type="spellStart"/>
      <w:r w:rsidRPr="006542C1">
        <w:t>jeoteknik</w:t>
      </w:r>
      <w:proofErr w:type="spellEnd"/>
      <w:r w:rsidRPr="006542C1">
        <w:t xml:space="preserve"> zemin etüdü yapılmadan inşaat ruhsatı verilemez. 14-Afet bölgelerinde yapılacak yapılar hakkında yönetmelik hükümlerine uyulacaktır. 15-Yürürlükteki deprem, sığınak, binalarda ısı yalıtımı, otopark, TSE vb. yönetmeliklere uyulacaktır. 16-Bu plan ve plan notlarında yer almayan hususlarda; 3194 sayılı İmar Kanunu ve ilgili yönetmelik hükümlerine uyulacaktır."</w:t>
      </w:r>
    </w:p>
    <w:p w:rsidR="00A90828" w:rsidRPr="006542C1" w:rsidRDefault="00A90828" w:rsidP="00A90828">
      <w:pPr>
        <w:ind w:firstLine="709"/>
        <w:jc w:val="both"/>
      </w:pPr>
    </w:p>
    <w:p w:rsidR="00F45719" w:rsidRPr="006542C1" w:rsidRDefault="00A90828" w:rsidP="00A90828">
      <w:pPr>
        <w:ind w:firstLine="709"/>
        <w:jc w:val="both"/>
      </w:pPr>
      <w:r w:rsidRPr="006542C1">
        <w:t>Çankaya İlçesi Birlik Mahallesi 28452/5 (Yeni 6, 7) 28451/1, 26682/2 ada parsellere ait 1/1000 ölçekli Uygulama İmar Planı Değişikliği teklifinin “</w:t>
      </w:r>
      <w:proofErr w:type="spellStart"/>
      <w:r w:rsidRPr="006542C1">
        <w:t>onayı”na</w:t>
      </w:r>
      <w:proofErr w:type="spellEnd"/>
      <w:r w:rsidR="009578D7" w:rsidRPr="006542C1">
        <w:t xml:space="preserve"> </w:t>
      </w:r>
      <w:r w:rsidR="009E2C7E" w:rsidRPr="006542C1">
        <w:t xml:space="preserve">ilişkin </w:t>
      </w:r>
      <w:r w:rsidR="00A20671" w:rsidRPr="006542C1">
        <w:t xml:space="preserve">İmar ve Bayındırlık </w:t>
      </w:r>
      <w:r w:rsidR="00E30E1E" w:rsidRPr="006542C1">
        <w:t>Komisyonu Raporu oylanarak oybirliği ile kabul edildi.</w:t>
      </w:r>
    </w:p>
    <w:p w:rsidR="00E30E1E" w:rsidRPr="006542C1" w:rsidRDefault="00E30E1E" w:rsidP="00E30E1E">
      <w:pPr>
        <w:ind w:firstLine="709"/>
        <w:jc w:val="both"/>
      </w:pPr>
    </w:p>
    <w:p w:rsidR="007402B4" w:rsidRPr="006542C1" w:rsidRDefault="007402B4" w:rsidP="0013130A">
      <w:pPr>
        <w:jc w:val="both"/>
      </w:pPr>
    </w:p>
    <w:p w:rsidR="0060364A" w:rsidRPr="006542C1" w:rsidRDefault="0060364A" w:rsidP="0013130A">
      <w:pPr>
        <w:jc w:val="both"/>
      </w:pPr>
    </w:p>
    <w:p w:rsidR="0060364A" w:rsidRPr="006542C1" w:rsidRDefault="0060364A" w:rsidP="0013130A">
      <w:pPr>
        <w:jc w:val="both"/>
      </w:pPr>
    </w:p>
    <w:tbl>
      <w:tblPr>
        <w:tblW w:w="9356" w:type="dxa"/>
        <w:jc w:val="center"/>
        <w:tblLook w:val="04A0"/>
      </w:tblPr>
      <w:tblGrid>
        <w:gridCol w:w="3147"/>
        <w:gridCol w:w="3147"/>
        <w:gridCol w:w="3062"/>
      </w:tblGrid>
      <w:tr w:rsidR="00771EB7" w:rsidRPr="006542C1" w:rsidTr="00771EB7">
        <w:trPr>
          <w:trHeight w:val="594"/>
          <w:jc w:val="center"/>
        </w:trPr>
        <w:tc>
          <w:tcPr>
            <w:tcW w:w="3147" w:type="dxa"/>
            <w:hideMark/>
          </w:tcPr>
          <w:p w:rsidR="00771EB7" w:rsidRPr="006542C1" w:rsidRDefault="00771EB7">
            <w:pPr>
              <w:autoSpaceDE w:val="0"/>
              <w:autoSpaceDN w:val="0"/>
              <w:adjustRightInd w:val="0"/>
              <w:jc w:val="center"/>
              <w:rPr>
                <w:color w:val="000000"/>
              </w:rPr>
            </w:pPr>
            <w:r w:rsidRPr="006542C1">
              <w:rPr>
                <w:color w:val="000000"/>
              </w:rPr>
              <w:t>Fatih ÜNAL</w:t>
            </w:r>
          </w:p>
          <w:p w:rsidR="00771EB7" w:rsidRPr="006542C1" w:rsidRDefault="00771EB7">
            <w:pPr>
              <w:autoSpaceDE w:val="0"/>
              <w:autoSpaceDN w:val="0"/>
              <w:adjustRightInd w:val="0"/>
              <w:jc w:val="center"/>
              <w:rPr>
                <w:color w:val="000000"/>
              </w:rPr>
            </w:pPr>
            <w:r w:rsidRPr="006542C1">
              <w:rPr>
                <w:color w:val="000000"/>
              </w:rPr>
              <w:t>Meclis 1.Başkan V.</w:t>
            </w:r>
          </w:p>
        </w:tc>
        <w:tc>
          <w:tcPr>
            <w:tcW w:w="3147" w:type="dxa"/>
            <w:vAlign w:val="center"/>
            <w:hideMark/>
          </w:tcPr>
          <w:p w:rsidR="00771EB7" w:rsidRPr="006542C1" w:rsidRDefault="00A20671">
            <w:pPr>
              <w:autoSpaceDE w:val="0"/>
              <w:autoSpaceDN w:val="0"/>
              <w:adjustRightInd w:val="0"/>
              <w:jc w:val="center"/>
              <w:rPr>
                <w:color w:val="000000"/>
              </w:rPr>
            </w:pPr>
            <w:r w:rsidRPr="006542C1">
              <w:rPr>
                <w:color w:val="000000"/>
              </w:rPr>
              <w:t>Tuğba AYDOS</w:t>
            </w:r>
          </w:p>
          <w:p w:rsidR="00771EB7" w:rsidRPr="006542C1" w:rsidRDefault="00771EB7">
            <w:pPr>
              <w:tabs>
                <w:tab w:val="left" w:pos="3268"/>
              </w:tabs>
              <w:jc w:val="center"/>
              <w:rPr>
                <w:color w:val="000000"/>
              </w:rPr>
            </w:pPr>
            <w:r w:rsidRPr="006542C1">
              <w:rPr>
                <w:color w:val="000000"/>
              </w:rPr>
              <w:t xml:space="preserve">Divan </w:t>
            </w:r>
            <w:proofErr w:type="gramStart"/>
            <w:r w:rsidRPr="006542C1">
              <w:rPr>
                <w:color w:val="000000"/>
              </w:rPr>
              <w:t>Katibi</w:t>
            </w:r>
            <w:proofErr w:type="gramEnd"/>
          </w:p>
        </w:tc>
        <w:tc>
          <w:tcPr>
            <w:tcW w:w="3062" w:type="dxa"/>
            <w:vAlign w:val="center"/>
            <w:hideMark/>
          </w:tcPr>
          <w:p w:rsidR="00771EB7" w:rsidRPr="006542C1" w:rsidRDefault="00A20671">
            <w:pPr>
              <w:autoSpaceDE w:val="0"/>
              <w:autoSpaceDN w:val="0"/>
              <w:adjustRightInd w:val="0"/>
              <w:jc w:val="center"/>
              <w:rPr>
                <w:color w:val="000000"/>
              </w:rPr>
            </w:pPr>
            <w:r w:rsidRPr="006542C1">
              <w:rPr>
                <w:color w:val="000000"/>
              </w:rPr>
              <w:t>Harun ÖZTÜRK</w:t>
            </w:r>
          </w:p>
          <w:p w:rsidR="00771EB7" w:rsidRPr="006542C1" w:rsidRDefault="00771EB7">
            <w:pPr>
              <w:autoSpaceDE w:val="0"/>
              <w:autoSpaceDN w:val="0"/>
              <w:adjustRightInd w:val="0"/>
              <w:jc w:val="center"/>
              <w:rPr>
                <w:color w:val="000000"/>
              </w:rPr>
            </w:pPr>
            <w:r w:rsidRPr="006542C1">
              <w:rPr>
                <w:color w:val="000000"/>
              </w:rPr>
              <w:t xml:space="preserve">Divan </w:t>
            </w:r>
            <w:proofErr w:type="gramStart"/>
            <w:r w:rsidRPr="006542C1">
              <w:rPr>
                <w:color w:val="000000"/>
              </w:rPr>
              <w:t>Katibi</w:t>
            </w:r>
            <w:proofErr w:type="gramEnd"/>
          </w:p>
        </w:tc>
      </w:tr>
    </w:tbl>
    <w:p w:rsidR="006542C1" w:rsidRDefault="006542C1" w:rsidP="006542C1">
      <w:pPr>
        <w:tabs>
          <w:tab w:val="center" w:pos="4748"/>
          <w:tab w:val="left" w:pos="5430"/>
        </w:tabs>
      </w:pPr>
    </w:p>
    <w:p w:rsidR="006542C1" w:rsidRPr="006542C1" w:rsidRDefault="006542C1" w:rsidP="006542C1">
      <w:pPr>
        <w:tabs>
          <w:tab w:val="center" w:pos="4748"/>
          <w:tab w:val="left" w:pos="5430"/>
        </w:tabs>
        <w:jc w:val="center"/>
      </w:pPr>
      <w:r w:rsidRPr="006542C1">
        <w:lastRenderedPageBreak/>
        <w:t>T.C.</w:t>
      </w:r>
    </w:p>
    <w:p w:rsidR="006542C1" w:rsidRPr="006542C1" w:rsidRDefault="006542C1" w:rsidP="006542C1">
      <w:pPr>
        <w:jc w:val="center"/>
      </w:pPr>
      <w:r w:rsidRPr="006542C1">
        <w:t>ANKARA BÜYÜKŞEHİR BELEDİYE MECLİSİ</w:t>
      </w:r>
    </w:p>
    <w:p w:rsidR="006542C1" w:rsidRPr="006542C1" w:rsidRDefault="006542C1" w:rsidP="006542C1">
      <w:pPr>
        <w:jc w:val="center"/>
      </w:pPr>
      <w:r w:rsidRPr="006542C1">
        <w:t>İmar ve Bayındırlık Komisyonu Raporu</w:t>
      </w:r>
    </w:p>
    <w:p w:rsidR="006542C1" w:rsidRPr="006542C1" w:rsidRDefault="006542C1" w:rsidP="006542C1">
      <w:pPr>
        <w:jc w:val="center"/>
      </w:pPr>
    </w:p>
    <w:p w:rsidR="006542C1" w:rsidRPr="006542C1" w:rsidRDefault="006542C1" w:rsidP="006542C1">
      <w:pPr>
        <w:jc w:val="center"/>
      </w:pPr>
      <w:r w:rsidRPr="006542C1">
        <w:t xml:space="preserve">Rapor No: 189     </w:t>
      </w:r>
      <w:r w:rsidRPr="006542C1">
        <w:tab/>
        <w:t xml:space="preserve">                 </w:t>
      </w:r>
      <w:r w:rsidRPr="006542C1">
        <w:tab/>
      </w:r>
      <w:r w:rsidRPr="006542C1">
        <w:tab/>
        <w:t xml:space="preserve">         </w:t>
      </w:r>
      <w:r w:rsidRPr="006542C1">
        <w:tab/>
      </w:r>
      <w:r w:rsidRPr="006542C1">
        <w:tab/>
      </w:r>
      <w:r w:rsidRPr="006542C1">
        <w:tab/>
        <w:t xml:space="preserve">                      31.05.2021</w:t>
      </w:r>
    </w:p>
    <w:p w:rsidR="006542C1" w:rsidRPr="006542C1" w:rsidRDefault="006542C1" w:rsidP="006542C1">
      <w:pPr>
        <w:pStyle w:val="Balk7"/>
        <w:jc w:val="center"/>
        <w:rPr>
          <w:b/>
          <w:bCs/>
        </w:rPr>
      </w:pPr>
    </w:p>
    <w:p w:rsidR="006542C1" w:rsidRPr="006542C1" w:rsidRDefault="006542C1" w:rsidP="006542C1">
      <w:pPr>
        <w:pStyle w:val="Balk7"/>
        <w:jc w:val="center"/>
        <w:rPr>
          <w:b/>
          <w:bCs/>
        </w:rPr>
      </w:pPr>
      <w:r w:rsidRPr="006542C1">
        <w:t>BÜYÜKŞEHİR BELEDİYE MECLİSİ BAŞKANLIĞINA</w:t>
      </w:r>
    </w:p>
    <w:p w:rsidR="006542C1" w:rsidRPr="006542C1" w:rsidRDefault="006542C1" w:rsidP="006542C1">
      <w:pPr>
        <w:jc w:val="both"/>
      </w:pPr>
    </w:p>
    <w:p w:rsidR="006542C1" w:rsidRPr="006542C1" w:rsidRDefault="006542C1" w:rsidP="006542C1">
      <w:pPr>
        <w:jc w:val="both"/>
      </w:pPr>
    </w:p>
    <w:p w:rsidR="006542C1" w:rsidRPr="006542C1" w:rsidRDefault="006542C1" w:rsidP="006542C1">
      <w:pPr>
        <w:ind w:firstLine="709"/>
        <w:jc w:val="both"/>
      </w:pPr>
    </w:p>
    <w:p w:rsidR="006542C1" w:rsidRPr="006542C1" w:rsidRDefault="006542C1" w:rsidP="006542C1">
      <w:pPr>
        <w:ind w:firstLine="709"/>
        <w:jc w:val="both"/>
      </w:pPr>
      <w:r w:rsidRPr="006542C1">
        <w:t>Çankaya İlçesi Birlik Mahallesi 28452/5 (Yeni 6, 7) 28451/1, 26682/2 ada parsellerde 1/1000 ölçekli uygulama imar plan değişikliğine ilişkin Büyükşehir Belediye Meclisinin 28.05.2021 tarih ve 7. gündem maddesi olarak komisyonumuza havale edilen dosya incelendi.</w:t>
      </w:r>
    </w:p>
    <w:p w:rsidR="006542C1" w:rsidRPr="006542C1" w:rsidRDefault="006542C1" w:rsidP="006542C1">
      <w:pPr>
        <w:ind w:firstLine="709"/>
        <w:jc w:val="both"/>
      </w:pPr>
    </w:p>
    <w:p w:rsidR="006542C1" w:rsidRPr="006542C1" w:rsidRDefault="006542C1" w:rsidP="006542C1">
      <w:pPr>
        <w:ind w:firstLine="709"/>
        <w:jc w:val="both"/>
      </w:pPr>
      <w:r w:rsidRPr="006542C1">
        <w:t xml:space="preserve">Komisyonumuzca yapılan incelemeler neticesinde; Belediye Meclisi 21.05.2021 tarihli ve 24622402-050.01.04.01.01-E.89175 sayılı yazı </w:t>
      </w:r>
      <w:proofErr w:type="gramStart"/>
      <w:r w:rsidRPr="006542C1">
        <w:t>ile;</w:t>
      </w:r>
      <w:proofErr w:type="gramEnd"/>
      <w:r w:rsidRPr="006542C1">
        <w:t xml:space="preserve"> Birlik Mahallesi, 28451/1 sayılı parsel, 28452/5 sayılı parsel ve 26682/2 sayılı parsele ilişkin Çankaya Belediye Meclisi'nin 15.05.2021 tarih ve 286 </w:t>
      </w:r>
      <w:proofErr w:type="spellStart"/>
      <w:r w:rsidRPr="006542C1">
        <w:t>nolu</w:t>
      </w:r>
      <w:proofErr w:type="spellEnd"/>
      <w:r w:rsidRPr="006542C1">
        <w:t xml:space="preserve"> kararıyla sunulan 1/1000 ölçekli Uygulama İmar Planı Değişikliği hakkında 5216 sayılı Kanun ile ilgili Yönetmelikleri uyarınca Belediyemiz Meclisince görüşülüp bir karar alınması istendiği,</w:t>
      </w:r>
    </w:p>
    <w:p w:rsidR="006542C1" w:rsidRPr="006542C1" w:rsidRDefault="006542C1" w:rsidP="006542C1">
      <w:pPr>
        <w:ind w:firstLine="709"/>
        <w:jc w:val="both"/>
      </w:pPr>
    </w:p>
    <w:p w:rsidR="006542C1" w:rsidRPr="006542C1" w:rsidRDefault="006542C1" w:rsidP="006542C1">
      <w:pPr>
        <w:ind w:firstLine="709"/>
        <w:jc w:val="both"/>
      </w:pPr>
      <w:r w:rsidRPr="006542C1">
        <w:t>25000 m</w:t>
      </w:r>
      <w:r w:rsidRPr="006542C1">
        <w:rPr>
          <w:vertAlign w:val="superscript"/>
        </w:rPr>
        <w:t>2</w:t>
      </w:r>
      <w:r w:rsidRPr="006542C1">
        <w:t xml:space="preserve"> senet yüzölçümlü 28451/1 sayılı ve 12.778,00 m</w:t>
      </w:r>
      <w:r w:rsidRPr="006542C1">
        <w:rPr>
          <w:vertAlign w:val="superscript"/>
        </w:rPr>
        <w:t>2</w:t>
      </w:r>
      <w:r w:rsidRPr="006542C1">
        <w:t xml:space="preserve"> yüzölçümlü 28452/5(Yeni 6-7) sayılı parsellerin mülkiyetinin tamamının Ordu Yardımlaşma Kurumu Genel Müdürlüğüne (OYAK) ait olduğu, 33070 m</w:t>
      </w:r>
      <w:r w:rsidRPr="006542C1">
        <w:rPr>
          <w:vertAlign w:val="superscript"/>
        </w:rPr>
        <w:t>2</w:t>
      </w:r>
      <w:r w:rsidRPr="006542C1">
        <w:t xml:space="preserve"> senet yüzölçümlü 26682/2 sayılı parselin 10097 m</w:t>
      </w:r>
      <w:r w:rsidRPr="006542C1">
        <w:rPr>
          <w:vertAlign w:val="superscript"/>
        </w:rPr>
        <w:t>2</w:t>
      </w:r>
      <w:r w:rsidRPr="006542C1">
        <w:t>’sinin (OYAK), 22973 m</w:t>
      </w:r>
      <w:r w:rsidRPr="006542C1">
        <w:rPr>
          <w:vertAlign w:val="superscript"/>
        </w:rPr>
        <w:t>2</w:t>
      </w:r>
      <w:r w:rsidRPr="006542C1">
        <w:t>'sinin ise şahıs mülkiyetinde olduğu,</w:t>
      </w:r>
    </w:p>
    <w:p w:rsidR="006542C1" w:rsidRPr="006542C1" w:rsidRDefault="006542C1" w:rsidP="006542C1">
      <w:pPr>
        <w:ind w:firstLine="709"/>
        <w:jc w:val="both"/>
      </w:pPr>
    </w:p>
    <w:p w:rsidR="006542C1" w:rsidRPr="006542C1" w:rsidRDefault="006542C1" w:rsidP="006542C1">
      <w:pPr>
        <w:ind w:firstLine="709"/>
        <w:jc w:val="both"/>
      </w:pPr>
      <w:proofErr w:type="gramStart"/>
      <w:r w:rsidRPr="006542C1">
        <w:t xml:space="preserve">Söz konusu parselleri kapsayan </w:t>
      </w:r>
      <w:proofErr w:type="spellStart"/>
      <w:r w:rsidRPr="006542C1">
        <w:t>Mühye</w:t>
      </w:r>
      <w:proofErr w:type="spellEnd"/>
      <w:r w:rsidRPr="006542C1">
        <w:t xml:space="preserve"> </w:t>
      </w:r>
      <w:proofErr w:type="spellStart"/>
      <w:r w:rsidRPr="006542C1">
        <w:t>tp</w:t>
      </w:r>
      <w:proofErr w:type="spellEnd"/>
      <w:r w:rsidRPr="006542C1">
        <w:t xml:space="preserve">.3168, 3169, 3157 sayılı parsellere ait OYAK II Mevzi İmar Planının, Çankaya Belediye Meclisinin 22.09.2004 tarih ve 298 sayılı kararı ile uygun görülerek, Ankara Büyükşehir Belediye Meclisinin 01.12.2004 tarih ve 1539 sayılı kararı ile </w:t>
      </w:r>
      <w:proofErr w:type="spellStart"/>
      <w:r w:rsidRPr="006542C1">
        <w:t>tadilen</w:t>
      </w:r>
      <w:proofErr w:type="spellEnd"/>
      <w:r w:rsidRPr="006542C1">
        <w:t xml:space="preserve"> onaylandığı, 81147/1 </w:t>
      </w:r>
      <w:proofErr w:type="spellStart"/>
      <w:r w:rsidRPr="006542C1">
        <w:t>no'lu</w:t>
      </w:r>
      <w:proofErr w:type="spellEnd"/>
      <w:r w:rsidRPr="006542C1">
        <w:t xml:space="preserve"> parselasyon planı ile de uygulama gördüğü,</w:t>
      </w:r>
      <w:proofErr w:type="gramEnd"/>
    </w:p>
    <w:p w:rsidR="006542C1" w:rsidRPr="006542C1" w:rsidRDefault="006542C1" w:rsidP="006542C1">
      <w:pPr>
        <w:ind w:firstLine="709"/>
        <w:jc w:val="both"/>
      </w:pPr>
    </w:p>
    <w:p w:rsidR="006542C1" w:rsidRPr="006542C1" w:rsidRDefault="006542C1" w:rsidP="006542C1">
      <w:pPr>
        <w:ind w:firstLine="709"/>
        <w:jc w:val="both"/>
      </w:pPr>
      <w:r w:rsidRPr="006542C1">
        <w:t xml:space="preserve">Onaylı planda; 26682/2 sayılı parselin (E adası), </w:t>
      </w:r>
      <w:proofErr w:type="spellStart"/>
      <w:r w:rsidRPr="006542C1">
        <w:t>Max</w:t>
      </w:r>
      <w:proofErr w:type="spellEnd"/>
      <w:r w:rsidRPr="006542C1">
        <w:t xml:space="preserve">:Konut Sayısı:224, </w:t>
      </w:r>
      <w:proofErr w:type="spellStart"/>
      <w:r w:rsidRPr="006542C1">
        <w:t>Max</w:t>
      </w:r>
      <w:proofErr w:type="spellEnd"/>
      <w:r w:rsidRPr="006542C1">
        <w:t>.İnşaat Alanı:43800 m</w:t>
      </w:r>
      <w:r w:rsidRPr="006542C1">
        <w:rPr>
          <w:vertAlign w:val="superscript"/>
        </w:rPr>
        <w:t>2</w:t>
      </w:r>
      <w:r w:rsidRPr="006542C1">
        <w:t>, bina yüksekliği:45.50m</w:t>
      </w:r>
      <w:proofErr w:type="gramStart"/>
      <w:r w:rsidRPr="006542C1">
        <w:t>.,</w:t>
      </w:r>
      <w:proofErr w:type="gramEnd"/>
      <w:r w:rsidRPr="006542C1">
        <w:t xml:space="preserve"> olacak şekilde "Konut Alanı" kullanımında kaldığı, 28451/1 sayılı parselin E:1.50, </w:t>
      </w:r>
      <w:proofErr w:type="spellStart"/>
      <w:r w:rsidRPr="006542C1">
        <w:t>Hmax</w:t>
      </w:r>
      <w:proofErr w:type="spellEnd"/>
      <w:r w:rsidRPr="006542C1">
        <w:t xml:space="preserve">:Serbest yapılaşma koşullarında "Ticaret Merkezi" kullanımda bulunduğu, 28452/1 parselin Emsal(E)=0.50, </w:t>
      </w:r>
      <w:proofErr w:type="spellStart"/>
      <w:r w:rsidRPr="006542C1">
        <w:t>Hmax</w:t>
      </w:r>
      <w:proofErr w:type="spellEnd"/>
      <w:r w:rsidRPr="006542C1">
        <w:t xml:space="preserve">=9.50 m. yapılaşma koşullarında "Eğitim Tesisleri Alanı" kullanımına, 28452/2 parselin ise Emsal (E)= 0.60, </w:t>
      </w:r>
      <w:proofErr w:type="spellStart"/>
      <w:r w:rsidRPr="006542C1">
        <w:t>Hmax</w:t>
      </w:r>
      <w:proofErr w:type="spellEnd"/>
      <w:r w:rsidRPr="006542C1">
        <w:t>=9.50 m. yapılaşma koşullarında "Sağlık Tesisleri Alanı" kullanımına ayrıldığı,</w:t>
      </w:r>
    </w:p>
    <w:p w:rsidR="006542C1" w:rsidRPr="006542C1" w:rsidRDefault="006542C1" w:rsidP="006542C1">
      <w:pPr>
        <w:ind w:firstLine="709"/>
        <w:jc w:val="both"/>
      </w:pPr>
    </w:p>
    <w:p w:rsidR="006542C1" w:rsidRPr="006542C1" w:rsidRDefault="006542C1" w:rsidP="006542C1">
      <w:pPr>
        <w:ind w:firstLine="709"/>
        <w:jc w:val="both"/>
      </w:pPr>
      <w:r w:rsidRPr="006542C1">
        <w:t xml:space="preserve">Daha sonra Belediyemiz Meclisinin 06.01.2015 tarih ve 26 sayılı kararı ile uygun görülerek, Ankara Büyükşehir Meclisinin 10.03.2015 tarih ve 441 sayılı kararı ile 1/5000 ölçekli Nazım İmar Planı Değişikliği ile birlikte </w:t>
      </w:r>
      <w:proofErr w:type="spellStart"/>
      <w:r w:rsidRPr="006542C1">
        <w:t>tadilen</w:t>
      </w:r>
      <w:proofErr w:type="spellEnd"/>
      <w:r w:rsidRPr="006542C1">
        <w:t xml:space="preserve"> onaylanan 28452/1-2 sayılı parsellere ilişkin 1/1000 ölçekli Uygulama İmar Planı Değişikliği kapsamında teklif plana konu 28452/5 (yeni 6-7) sayılı parselin bulunduğu alanın, E:1.00, </w:t>
      </w:r>
      <w:proofErr w:type="spellStart"/>
      <w:proofErr w:type="gramStart"/>
      <w:r w:rsidRPr="006542C1">
        <w:t>Yençok</w:t>
      </w:r>
      <w:proofErr w:type="spellEnd"/>
      <w:r w:rsidRPr="006542C1">
        <w:t>:Serbest</w:t>
      </w:r>
      <w:proofErr w:type="gramEnd"/>
      <w:r w:rsidRPr="006542C1">
        <w:t xml:space="preserve"> yapılaşma koşullarında "Sosyal ve Kültürel Tesis Alanı" kullanımına ayrıldığı, bu düzenleme sonucu 81147/1 </w:t>
      </w:r>
      <w:proofErr w:type="spellStart"/>
      <w:r w:rsidRPr="006542C1">
        <w:t>nolu</w:t>
      </w:r>
      <w:proofErr w:type="spellEnd"/>
      <w:r w:rsidRPr="006542C1">
        <w:t xml:space="preserve"> parselasyon planında 5 sayılı parsel numarasını aldığı ve söz konusu parsele İlçe Belediyesince 18.08.2016 tarihinde Yapı Ruhsatı, 28.11.2016 tarihinde ise </w:t>
      </w:r>
      <w:proofErr w:type="spellStart"/>
      <w:r w:rsidRPr="006542C1">
        <w:t>İksa</w:t>
      </w:r>
      <w:proofErr w:type="spellEnd"/>
      <w:r w:rsidRPr="006542C1">
        <w:t xml:space="preserve"> Ruhsatı alındığı, yerinde yapılan incelemede ise parselde kazı ve </w:t>
      </w:r>
      <w:proofErr w:type="spellStart"/>
      <w:r w:rsidRPr="006542C1">
        <w:t>iksasının</w:t>
      </w:r>
      <w:proofErr w:type="spellEnd"/>
      <w:r w:rsidRPr="006542C1">
        <w:t xml:space="preserve"> kısmen yapıldığı, ancak ana yapının inşaatına başlanılmadığının bildirildiği, 28452/5 sayılı parselin söz konusu ada/parsele ait Çevre ve Şehircilik İl Müdürlüğünce 31.08.2018 tarihinde onaylanan imar planına esas jeolojik-</w:t>
      </w:r>
      <w:proofErr w:type="spellStart"/>
      <w:r w:rsidRPr="006542C1">
        <w:t>jeoteknik</w:t>
      </w:r>
      <w:proofErr w:type="spellEnd"/>
      <w:r w:rsidRPr="006542C1">
        <w:t xml:space="preserve"> etüt Raporunun bulunduğu,</w:t>
      </w: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tabs>
          <w:tab w:val="center" w:pos="4748"/>
          <w:tab w:val="left" w:pos="5430"/>
        </w:tabs>
        <w:jc w:val="center"/>
      </w:pPr>
      <w:r w:rsidRPr="006542C1">
        <w:lastRenderedPageBreak/>
        <w:t>T.C.</w:t>
      </w:r>
    </w:p>
    <w:p w:rsidR="006542C1" w:rsidRPr="006542C1" w:rsidRDefault="006542C1" w:rsidP="006542C1">
      <w:pPr>
        <w:jc w:val="center"/>
      </w:pPr>
      <w:r w:rsidRPr="006542C1">
        <w:t>ANKARA BÜYÜKŞEHİR BELEDİYE MECLİSİ</w:t>
      </w:r>
    </w:p>
    <w:p w:rsidR="006542C1" w:rsidRPr="006542C1" w:rsidRDefault="006542C1" w:rsidP="006542C1">
      <w:pPr>
        <w:jc w:val="center"/>
      </w:pPr>
      <w:r w:rsidRPr="006542C1">
        <w:t>İmar ve Bayındırlık Komisyonu Raporu</w:t>
      </w:r>
    </w:p>
    <w:p w:rsidR="006542C1" w:rsidRPr="006542C1" w:rsidRDefault="006542C1" w:rsidP="006542C1">
      <w:pPr>
        <w:jc w:val="center"/>
      </w:pPr>
    </w:p>
    <w:p w:rsidR="006542C1" w:rsidRPr="006542C1" w:rsidRDefault="006542C1" w:rsidP="006542C1">
      <w:pPr>
        <w:jc w:val="center"/>
      </w:pPr>
      <w:r w:rsidRPr="006542C1">
        <w:t xml:space="preserve">Rapor No: 189     </w:t>
      </w:r>
      <w:r w:rsidRPr="006542C1">
        <w:tab/>
        <w:t xml:space="preserve">                 </w:t>
      </w:r>
      <w:r w:rsidRPr="006542C1">
        <w:tab/>
      </w:r>
      <w:r w:rsidRPr="006542C1">
        <w:tab/>
        <w:t xml:space="preserve">         </w:t>
      </w:r>
      <w:r w:rsidRPr="006542C1">
        <w:tab/>
      </w:r>
      <w:r w:rsidRPr="006542C1">
        <w:tab/>
      </w:r>
      <w:r w:rsidRPr="006542C1">
        <w:tab/>
        <w:t xml:space="preserve">                      31.05.2021</w:t>
      </w:r>
    </w:p>
    <w:p w:rsidR="006542C1" w:rsidRPr="006542C1" w:rsidRDefault="006542C1" w:rsidP="006542C1">
      <w:pPr>
        <w:pStyle w:val="Balk7"/>
        <w:jc w:val="center"/>
        <w:rPr>
          <w:b/>
          <w:bCs/>
        </w:rPr>
      </w:pPr>
    </w:p>
    <w:p w:rsidR="006542C1" w:rsidRPr="006542C1" w:rsidRDefault="006542C1" w:rsidP="006542C1">
      <w:pPr>
        <w:pStyle w:val="Balk7"/>
        <w:jc w:val="center"/>
        <w:rPr>
          <w:b/>
          <w:bCs/>
        </w:rPr>
      </w:pPr>
      <w:r>
        <w:t>-2-</w:t>
      </w:r>
    </w:p>
    <w:p w:rsidR="006542C1" w:rsidRPr="006542C1" w:rsidRDefault="006542C1" w:rsidP="006542C1">
      <w:pPr>
        <w:jc w:val="both"/>
      </w:pPr>
    </w:p>
    <w:p w:rsidR="006542C1" w:rsidRPr="006542C1" w:rsidRDefault="006542C1" w:rsidP="006542C1">
      <w:pPr>
        <w:ind w:firstLine="709"/>
        <w:jc w:val="both"/>
      </w:pPr>
    </w:p>
    <w:p w:rsidR="006542C1" w:rsidRPr="006542C1" w:rsidRDefault="006542C1" w:rsidP="006542C1">
      <w:pPr>
        <w:ind w:firstLine="709"/>
        <w:jc w:val="both"/>
      </w:pPr>
      <w:r w:rsidRPr="006542C1">
        <w:t xml:space="preserve">Daha sonra, Ankara Büyükşehir Belediye Meclisinin 16.03.2018 tarih ve 489 sayılı kararı ile </w:t>
      </w:r>
      <w:proofErr w:type="spellStart"/>
      <w:r w:rsidRPr="006542C1">
        <w:t>tadilen</w:t>
      </w:r>
      <w:proofErr w:type="spellEnd"/>
      <w:r w:rsidRPr="006542C1">
        <w:t xml:space="preserve"> onaylanan 1/5000 ölçekli nazım imar planı doğrultusunda düzenlenen 1/1000 ölçekli uygulama imar planı değişikliği teklifi ile; 12.778m</w:t>
      </w:r>
      <w:r w:rsidRPr="006542C1">
        <w:rPr>
          <w:vertAlign w:val="superscript"/>
        </w:rPr>
        <w:t>2</w:t>
      </w:r>
      <w:r w:rsidRPr="006542C1">
        <w:t xml:space="preserve"> büyüklüğündeki 28452/5 sayılı parselin, 11.578 </w:t>
      </w:r>
      <w:proofErr w:type="spellStart"/>
      <w:r w:rsidRPr="006542C1">
        <w:t>m'si</w:t>
      </w:r>
      <w:proofErr w:type="spellEnd"/>
      <w:r w:rsidRPr="006542C1">
        <w:t xml:space="preserve"> "Sosyal ve Kültürel Tesis Alanı"ndan "Konut Alanı" kullanımına, kalan 1.200m</w:t>
      </w:r>
      <w:r w:rsidRPr="006542C1">
        <w:rPr>
          <w:vertAlign w:val="superscript"/>
        </w:rPr>
        <w:t>2</w:t>
      </w:r>
      <w:r w:rsidRPr="006542C1">
        <w:t xml:space="preserve">'si ise "Kreş Alanı" kullanımına dönüştürülmüş, Konut alanında yapılaşma koşulları inşaat emsali E:1.00'den E:1.25, çıkarılmış, kreş alanında ise mevcut inşaat emsali E:1.00 olarak korunmuş, 5 sayılı parselde mevcutta </w:t>
      </w:r>
      <w:proofErr w:type="spellStart"/>
      <w:proofErr w:type="gramStart"/>
      <w:r w:rsidRPr="006542C1">
        <w:t>Yençok</w:t>
      </w:r>
      <w:proofErr w:type="spellEnd"/>
      <w:r w:rsidRPr="006542C1">
        <w:t>:Serbest</w:t>
      </w:r>
      <w:proofErr w:type="gramEnd"/>
      <w:r w:rsidRPr="006542C1">
        <w:t xml:space="preserve"> olan yapı yüksekliği konut alanında </w:t>
      </w:r>
      <w:proofErr w:type="spellStart"/>
      <w:r w:rsidRPr="006542C1">
        <w:t>Yençok</w:t>
      </w:r>
      <w:proofErr w:type="spellEnd"/>
      <w:r w:rsidRPr="006542C1">
        <w:t xml:space="preserve">:48.00 metre, kreş alanında ise </w:t>
      </w:r>
      <w:proofErr w:type="spellStart"/>
      <w:r w:rsidRPr="006542C1">
        <w:t>Yençok</w:t>
      </w:r>
      <w:proofErr w:type="spellEnd"/>
      <w:r w:rsidRPr="006542C1">
        <w:t>:Serbest olarak belirlendiği,</w:t>
      </w:r>
    </w:p>
    <w:p w:rsidR="006542C1" w:rsidRPr="006542C1" w:rsidRDefault="006542C1" w:rsidP="006542C1">
      <w:pPr>
        <w:ind w:firstLine="709"/>
        <w:jc w:val="both"/>
      </w:pPr>
    </w:p>
    <w:p w:rsidR="006542C1" w:rsidRPr="006542C1" w:rsidRDefault="006542C1" w:rsidP="006542C1">
      <w:pPr>
        <w:ind w:firstLine="709"/>
        <w:jc w:val="both"/>
      </w:pPr>
      <w:proofErr w:type="gramStart"/>
      <w:r w:rsidRPr="006542C1">
        <w:t>Onaylı 1/5000 ölçekli NİP doğrultusunda, ilgililerince hazırlatılan 1/1000 ölçekli Uygulama İmar Planı (UİP) değişikliğinin Çankaya Belediye Meclisinin 03.10.2018 tarih ve 549 sayılı kararı ile "</w:t>
      </w:r>
      <w:proofErr w:type="spellStart"/>
      <w:r w:rsidRPr="006542C1">
        <w:t>red</w:t>
      </w:r>
      <w:proofErr w:type="spellEnd"/>
      <w:r w:rsidRPr="006542C1">
        <w:t>" edilirken, Ankara Büyükşehir Belediye Meclisinin 14.02.2019 tarih ve 217 sayılı kararı ile onaylandığı ve 28452/6 -7 sayılı parsellerin oluştuğu,</w:t>
      </w:r>
      <w:proofErr w:type="gramEnd"/>
    </w:p>
    <w:p w:rsidR="006542C1" w:rsidRPr="006542C1" w:rsidRDefault="006542C1" w:rsidP="006542C1">
      <w:pPr>
        <w:ind w:firstLine="709"/>
        <w:jc w:val="both"/>
      </w:pPr>
    </w:p>
    <w:p w:rsidR="006542C1" w:rsidRPr="006542C1" w:rsidRDefault="006542C1" w:rsidP="006542C1">
      <w:pPr>
        <w:ind w:firstLine="709"/>
        <w:jc w:val="both"/>
      </w:pPr>
      <w:r w:rsidRPr="006542C1">
        <w:t xml:space="preserve">Söz konusu plana Mimarlar Odasının açtığı davalarda NİP Değişikliğinin 15.İdare Mahkemesinin 20.12.2019 tarih ve E:2018/1506, K:2019/2232 sayılı kararı </w:t>
      </w:r>
      <w:proofErr w:type="gramStart"/>
      <w:r w:rsidRPr="006542C1">
        <w:t>ile,</w:t>
      </w:r>
      <w:proofErr w:type="gramEnd"/>
      <w:r w:rsidRPr="006542C1">
        <w:t xml:space="preserve"> UİP Değişikliğinin 15. İdare Mahkemesinin 20.12.2019 tarih ve E:2019/1343, K:2019/2245 sayılı kararı ile iptal edildiği, Mahkeme iptal kararı gerekçesinin özetle; "1-Kentsel ve Sosyal Altyapı Alanında ciddi bir azalmaya sebebiyet verildiği, başka bir parselde ikame edebilecek yeni bir sosyal altyapı alanı planlanmadığı, 2-1216 m</w:t>
      </w:r>
      <w:r w:rsidRPr="006542C1">
        <w:rPr>
          <w:vertAlign w:val="superscript"/>
        </w:rPr>
        <w:t>2</w:t>
      </w:r>
      <w:r w:rsidRPr="006542C1">
        <w:t xml:space="preserve"> alan büyüklüğündeki kreş alnının Mekansal Planlar Yapım Yönetmeliği’nin eklerinde verilen asgari alan büyüklükleri tablosuna göre yeterli alan büyüklüğüne sahip olmadığı, 3- Mekansal Planlar Yapım Yönetmeliği'nin 26/7. maddesi uyarınca yoğunluk artıran veya kentsel ulaşım sistemini etkileyen imar planı değişikliklerinde hazırlanması gereken kentsel altyapı değerlendirme raporunun/analizinin mevcut olmadığı, üst ölçekli planlara uygun olmakla birlikte dava konusu plan değişikliğinde imar mevzuatına, şehircilik ve planlama ilkelerine uyarlık bulunmadığı" dendiği,</w:t>
      </w:r>
    </w:p>
    <w:p w:rsidR="006542C1" w:rsidRPr="006542C1" w:rsidRDefault="006542C1" w:rsidP="006542C1">
      <w:pPr>
        <w:ind w:firstLine="709"/>
        <w:jc w:val="both"/>
      </w:pPr>
    </w:p>
    <w:p w:rsidR="006542C1" w:rsidRPr="006542C1" w:rsidRDefault="006542C1" w:rsidP="006542C1">
      <w:pPr>
        <w:ind w:firstLine="709"/>
        <w:jc w:val="both"/>
      </w:pPr>
      <w:proofErr w:type="gramStart"/>
      <w:r w:rsidRPr="006542C1">
        <w:t xml:space="preserve">Birlik Mahallesi, 28452/5 (yeni 6,7) ada/parsele ilişkin 1/5000 ve 1/1000 ölçekli imar planı değişikliklerinin Mahkeme Kararları ile iptal edilmesi üzerine 28452/5 (yeni 6,7), 26682/2, 28451/1 </w:t>
      </w:r>
      <w:proofErr w:type="spellStart"/>
      <w:r w:rsidRPr="006542C1">
        <w:t>nolu</w:t>
      </w:r>
      <w:proofErr w:type="spellEnd"/>
      <w:r w:rsidRPr="006542C1">
        <w:t xml:space="preserve"> ada/parsellerde hazırlanan 1/5000 ölçekli nazım imar planı (NİP) değişikliği önerisi 08.10.2020 tarih ve 1245 sayılı karar ile Ankara Büyükşehir Belediye Meclisince onaylandığı ve 26.11.2020 tarihinde askıdan inerek kesinleştiği,</w:t>
      </w:r>
      <w:proofErr w:type="gramEnd"/>
    </w:p>
    <w:p w:rsidR="006542C1" w:rsidRPr="006542C1" w:rsidRDefault="006542C1" w:rsidP="006542C1">
      <w:pPr>
        <w:ind w:firstLine="709"/>
        <w:jc w:val="both"/>
      </w:pPr>
    </w:p>
    <w:p w:rsidR="006542C1" w:rsidRPr="006542C1" w:rsidRDefault="006542C1" w:rsidP="006542C1">
      <w:pPr>
        <w:ind w:firstLine="709"/>
        <w:jc w:val="both"/>
      </w:pPr>
      <w:r w:rsidRPr="006542C1">
        <w:t>Ankara Büyükşehir Belediye Meclisinin 08.10.2020 tarih ve 1245 sayılı kararında; Mahkeme iptal kararı uyarınca önerilen 1/5000 ölçekli nazım imar planı değişikliğinde; 28452/5; 10097 m</w:t>
      </w:r>
      <w:r w:rsidRPr="006542C1">
        <w:rPr>
          <w:vertAlign w:val="superscript"/>
        </w:rPr>
        <w:t>2</w:t>
      </w:r>
      <w:r w:rsidRPr="006542C1">
        <w:t xml:space="preserve">, E:1.65, </w:t>
      </w:r>
      <w:proofErr w:type="spellStart"/>
      <w:r w:rsidRPr="006542C1">
        <w:t>Yençok</w:t>
      </w:r>
      <w:proofErr w:type="spellEnd"/>
      <w:r w:rsidRPr="006542C1">
        <w:t>:15 Kat "Konut Alanı", 2681 m</w:t>
      </w:r>
      <w:r w:rsidRPr="006542C1">
        <w:rPr>
          <w:vertAlign w:val="superscript"/>
        </w:rPr>
        <w:t>2</w:t>
      </w:r>
      <w:r w:rsidRPr="006542C1">
        <w:t xml:space="preserve"> E:1.20 </w:t>
      </w:r>
      <w:proofErr w:type="spellStart"/>
      <w:r w:rsidRPr="006542C1">
        <w:t>Yençok</w:t>
      </w:r>
      <w:proofErr w:type="spellEnd"/>
      <w:r w:rsidRPr="006542C1">
        <w:t>:3 Kat "Özel Kreş/Bakımevi Alanı" 26682/2: 22973 m</w:t>
      </w:r>
      <w:r w:rsidRPr="006542C1">
        <w:rPr>
          <w:vertAlign w:val="superscript"/>
        </w:rPr>
        <w:t>2</w:t>
      </w:r>
      <w:r w:rsidRPr="006542C1">
        <w:t xml:space="preserve"> "</w:t>
      </w:r>
      <w:proofErr w:type="gramStart"/>
      <w:r w:rsidRPr="006542C1">
        <w:t>Meskun</w:t>
      </w:r>
      <w:proofErr w:type="gramEnd"/>
      <w:r w:rsidRPr="006542C1">
        <w:t xml:space="preserve"> Konut Alanı", 10097 m</w:t>
      </w:r>
      <w:r w:rsidRPr="006542C1">
        <w:rPr>
          <w:vertAlign w:val="superscript"/>
        </w:rPr>
        <w:t>2</w:t>
      </w:r>
      <w:r w:rsidRPr="006542C1">
        <w:t xml:space="preserve"> E:0.40, </w:t>
      </w:r>
      <w:proofErr w:type="spellStart"/>
      <w:r w:rsidRPr="006542C1">
        <w:t>Yençok</w:t>
      </w:r>
      <w:proofErr w:type="spellEnd"/>
      <w:r w:rsidRPr="006542C1">
        <w:t xml:space="preserve">:3 Kat "Sosyal ve Kültürel Tesis Alanı" 28451/1: E:1.50, </w:t>
      </w:r>
      <w:proofErr w:type="spellStart"/>
      <w:r w:rsidRPr="006542C1">
        <w:t>Yençok</w:t>
      </w:r>
      <w:proofErr w:type="spellEnd"/>
      <w:r w:rsidRPr="006542C1">
        <w:t>:15 Kat yapılaşma koşullarında "Ticaret Merkezi" (365 AVM) olduğu ve plan notları kısmında;</w:t>
      </w: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tabs>
          <w:tab w:val="center" w:pos="4748"/>
          <w:tab w:val="left" w:pos="5430"/>
        </w:tabs>
        <w:jc w:val="center"/>
      </w:pPr>
      <w:r w:rsidRPr="006542C1">
        <w:lastRenderedPageBreak/>
        <w:t>T.C.</w:t>
      </w:r>
    </w:p>
    <w:p w:rsidR="006542C1" w:rsidRPr="006542C1" w:rsidRDefault="006542C1" w:rsidP="006542C1">
      <w:pPr>
        <w:jc w:val="center"/>
      </w:pPr>
      <w:r w:rsidRPr="006542C1">
        <w:t>ANKARA BÜYÜKŞEHİR BELEDİYE MECLİSİ</w:t>
      </w:r>
    </w:p>
    <w:p w:rsidR="006542C1" w:rsidRPr="006542C1" w:rsidRDefault="006542C1" w:rsidP="006542C1">
      <w:pPr>
        <w:jc w:val="center"/>
      </w:pPr>
      <w:r w:rsidRPr="006542C1">
        <w:t>İmar ve Bayındırlık Komisyonu Raporu</w:t>
      </w:r>
    </w:p>
    <w:p w:rsidR="006542C1" w:rsidRPr="006542C1" w:rsidRDefault="006542C1" w:rsidP="006542C1">
      <w:pPr>
        <w:jc w:val="center"/>
      </w:pPr>
    </w:p>
    <w:p w:rsidR="006542C1" w:rsidRPr="006542C1" w:rsidRDefault="006542C1" w:rsidP="006542C1">
      <w:pPr>
        <w:jc w:val="center"/>
      </w:pPr>
      <w:r w:rsidRPr="006542C1">
        <w:t xml:space="preserve">Rapor No: 189     </w:t>
      </w:r>
      <w:r w:rsidRPr="006542C1">
        <w:tab/>
        <w:t xml:space="preserve">                 </w:t>
      </w:r>
      <w:r w:rsidRPr="006542C1">
        <w:tab/>
      </w:r>
      <w:r w:rsidRPr="006542C1">
        <w:tab/>
        <w:t xml:space="preserve">         </w:t>
      </w:r>
      <w:r w:rsidRPr="006542C1">
        <w:tab/>
      </w:r>
      <w:r w:rsidRPr="006542C1">
        <w:tab/>
      </w:r>
      <w:r w:rsidRPr="006542C1">
        <w:tab/>
        <w:t xml:space="preserve">                      31.05.2021</w:t>
      </w:r>
    </w:p>
    <w:p w:rsidR="006542C1" w:rsidRPr="006542C1" w:rsidRDefault="006542C1" w:rsidP="006542C1">
      <w:pPr>
        <w:pStyle w:val="Balk7"/>
        <w:jc w:val="center"/>
        <w:rPr>
          <w:b/>
          <w:bCs/>
        </w:rPr>
      </w:pPr>
    </w:p>
    <w:p w:rsidR="006542C1" w:rsidRPr="006542C1" w:rsidRDefault="006542C1" w:rsidP="006542C1">
      <w:pPr>
        <w:pStyle w:val="Balk7"/>
        <w:jc w:val="center"/>
      </w:pPr>
      <w:r>
        <w:t>-3-</w:t>
      </w: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ind w:firstLine="709"/>
        <w:jc w:val="both"/>
      </w:pPr>
      <w:r w:rsidRPr="006542C1">
        <w:t xml:space="preserve">"1-Planlama alanı konut alanı, özel kreş alanı, ticaret merkezi ile sosyal ve kültürel tesis alanı olarak yeniden düzenlenmiştir. 2-Gelişme konut adasında (28452 ada 5 parsel) yapılaşma koşulu, Emsal:1.65 </w:t>
      </w:r>
      <w:proofErr w:type="spellStart"/>
      <w:r w:rsidRPr="006542C1">
        <w:t>yençok</w:t>
      </w:r>
      <w:proofErr w:type="spellEnd"/>
      <w:r w:rsidRPr="006542C1">
        <w:t xml:space="preserve">:15 kat olarak belirlenmiştir. 3-Mevcut konut adasında(26682 ada 2 parsel) yıkılıp yeniden yapılanmalarda inşaat alanı, konut büyüklüğü ve konut sayısı aynen korunacaktır. 4-Sosyal ve kültürel tesis alanında yapılaşma koşulu Emsal:0,40 </w:t>
      </w:r>
      <w:proofErr w:type="spellStart"/>
      <w:r w:rsidRPr="006542C1">
        <w:t>Yençok</w:t>
      </w:r>
      <w:proofErr w:type="spellEnd"/>
      <w:r w:rsidRPr="006542C1">
        <w:t xml:space="preserve">:3 kat olarak belirlenmiştir. 5-Özel kreş alanında yapılaşma koşulu Emsal:1,20 </w:t>
      </w:r>
      <w:proofErr w:type="spellStart"/>
      <w:r w:rsidRPr="006542C1">
        <w:t>Yençok</w:t>
      </w:r>
      <w:proofErr w:type="spellEnd"/>
      <w:r w:rsidRPr="006542C1">
        <w:t xml:space="preserve">:3 kat olarak belirlenmiştir. 6-Ticaret merkezinde yapılaşma koşulu Emsal:1,50 </w:t>
      </w:r>
      <w:proofErr w:type="spellStart"/>
      <w:r w:rsidRPr="006542C1">
        <w:t>Yençok</w:t>
      </w:r>
      <w:proofErr w:type="spellEnd"/>
      <w:r w:rsidRPr="006542C1">
        <w:t xml:space="preserve">:15 kat olarak belirlenmiştir. 7-Konut alanlarında toplam inşaat alanı aşılmamak şartıyla; 1-Konut adalarında değişik büyüklük, yükseklik ve nitelikte konutlar yer alabilir. 2-Yapı adalarında kapıcı dairesi, site yönetimi, kalorifer ve bekçi yerleri ile ilgili hususlar mimari projesinde düzenlenecektir. 8-Yapılar tabi zeminden kotlandırılacaktır. ±0.00 kotu, yapının köşelerindeki tabii zemin kotlarının aritmetik ortalamasıdır. Projelendirmede zemin katı </w:t>
      </w:r>
      <w:proofErr w:type="spellStart"/>
      <w:r w:rsidRPr="006542C1">
        <w:t>max</w:t>
      </w:r>
      <w:proofErr w:type="spellEnd"/>
      <w:r w:rsidRPr="006542C1">
        <w:t xml:space="preserve">. ±1.50 metrede tesis edilebilir. 9-Ticaret alanında gömüde kalan bodrum katlar parsel sınırına 5 metre kalana kadar yapılabilir. 10-Bu alanlarda asma katlı zemin kat yapılabilir, asma kat, kat adedinden sayılmaz. Asma kat yapılması halinde zemin kat temiz iç yüksekliği en fazla 6.00 m olabilir. 11- Sosyal ve kültürel tesis alanlarında yapılaşma koşulu Emsal:0,40 </w:t>
      </w:r>
      <w:proofErr w:type="spellStart"/>
      <w:r w:rsidRPr="006542C1">
        <w:t>Yençok</w:t>
      </w:r>
      <w:proofErr w:type="spellEnd"/>
      <w:r w:rsidRPr="006542C1">
        <w:t xml:space="preserve">:3 kat olmak üzere; 10.03.2015 tarih 441 sayılı Büyükşehir Belediye Meclis kararıyla onaylan plan değişikliğin plan notları aynen geçerlidir. 12-Parsellerde Çevre ve Şehircilik İl Müdürlüğü tarafından 31.08.2018 tarihinde onaylanan jeolojik etüt raporu hükümlerine uyulacaktır. 13-Mimari proje onay aşamasında sondajlı jeolojik ve </w:t>
      </w:r>
      <w:proofErr w:type="spellStart"/>
      <w:r w:rsidRPr="006542C1">
        <w:t>jeoteknik</w:t>
      </w:r>
      <w:proofErr w:type="spellEnd"/>
      <w:r w:rsidRPr="006542C1">
        <w:t xml:space="preserve"> zemin etüdü yapılmadan inşaat ruhsatı verilemez. 14-Afet bölgelerinde yapılacak yapılar hakkında yönetmelik hükümlerine uyulacaktır. 15-Yürürlükteki deprem, sığınak, binalarda ısı yalıtımı, otopark, TSE vb. yönetmeliklere uyulacaktır. 16-Bu plan ve plan notlarında yer almayan hususlarda; Ankara Büyükşehir Belediyesi Nazım imar planı, plan hükümleri ve 3194 sayılı İmar Kanunu ve ilgili yönetmelik hükümlerine uyulacaktır." şeklinde 16 adet plan notu bulunduğu,</w:t>
      </w:r>
    </w:p>
    <w:p w:rsidR="006542C1" w:rsidRPr="006542C1" w:rsidRDefault="006542C1" w:rsidP="006542C1">
      <w:pPr>
        <w:ind w:firstLine="709"/>
        <w:jc w:val="both"/>
      </w:pPr>
    </w:p>
    <w:p w:rsidR="006542C1" w:rsidRPr="006542C1" w:rsidRDefault="006542C1" w:rsidP="006542C1">
      <w:pPr>
        <w:ind w:firstLine="709"/>
        <w:jc w:val="both"/>
      </w:pPr>
      <w:proofErr w:type="gramStart"/>
      <w:r w:rsidRPr="006542C1">
        <w:t>Mahkeme kararı gereğince; Öneri 1/5000 ölçekli nazım imar planı değişikliğinde, 26682 adada 10097 m</w:t>
      </w:r>
      <w:r w:rsidRPr="006542C1">
        <w:rPr>
          <w:vertAlign w:val="superscript"/>
        </w:rPr>
        <w:t>2</w:t>
      </w:r>
      <w:r w:rsidRPr="006542C1">
        <w:t xml:space="preserve"> yüzölçümlü "Sosyal ve Kültürel Tesis Alanı" ayrıldığı, 28452 adada ayrılan Kreş Alanının yüzölçümünün artırıldığı (2681 m</w:t>
      </w:r>
      <w:r w:rsidRPr="006542C1">
        <w:rPr>
          <w:vertAlign w:val="superscript"/>
        </w:rPr>
        <w:t>2</w:t>
      </w:r>
      <w:r w:rsidRPr="006542C1">
        <w:t xml:space="preserve"> olduğu), böylece toplamda 12778 m</w:t>
      </w:r>
      <w:r w:rsidRPr="006542C1">
        <w:rPr>
          <w:vertAlign w:val="superscript"/>
        </w:rPr>
        <w:t>2</w:t>
      </w:r>
      <w:r w:rsidRPr="006542C1">
        <w:t xml:space="preserve"> "Sosyal Altyapı Alanı" ayrılmış olduğu, kreş alanının 1550 m</w:t>
      </w:r>
      <w:r w:rsidRPr="006542C1">
        <w:rPr>
          <w:vertAlign w:val="superscript"/>
        </w:rPr>
        <w:t>2</w:t>
      </w:r>
      <w:r w:rsidRPr="006542C1">
        <w:t xml:space="preserve"> düşürülmesi kalan kısmının konut alanına katılması ve konut alanının E:1.65'den E:1.25'e çekilmek suretiyle Belediye Meclisimizin 2020/1245 sayılı kararıyla "</w:t>
      </w:r>
      <w:proofErr w:type="spellStart"/>
      <w:r w:rsidRPr="006542C1">
        <w:t>tadilen</w:t>
      </w:r>
      <w:proofErr w:type="spellEnd"/>
      <w:r w:rsidRPr="006542C1">
        <w:t xml:space="preserve"> onaylandığı",</w:t>
      </w:r>
      <w:proofErr w:type="gramEnd"/>
    </w:p>
    <w:p w:rsidR="006542C1" w:rsidRPr="006542C1" w:rsidRDefault="006542C1" w:rsidP="006542C1">
      <w:pPr>
        <w:ind w:firstLine="709"/>
        <w:jc w:val="both"/>
      </w:pPr>
    </w:p>
    <w:p w:rsidR="006542C1" w:rsidRPr="006542C1" w:rsidRDefault="006542C1" w:rsidP="006542C1">
      <w:pPr>
        <w:ind w:firstLine="709"/>
        <w:jc w:val="both"/>
      </w:pPr>
      <w:r w:rsidRPr="006542C1">
        <w:t xml:space="preserve">Onaylı nazım plan doğrultusunda ilgililerince hazırlanarak sunulan 1/1000 ölçekli uygulama imar planı değişikliği teklifinde; 2020/1245 tarihli Belediye Meclis kararı ile onaylı </w:t>
      </w:r>
      <w:proofErr w:type="spellStart"/>
      <w:r w:rsidRPr="006542C1">
        <w:t>NİP’le</w:t>
      </w:r>
      <w:proofErr w:type="spellEnd"/>
      <w:r w:rsidRPr="006542C1">
        <w:t xml:space="preserve"> uyumlu olarak 28452/5 sayılı parselin 11228 m</w:t>
      </w:r>
      <w:r w:rsidRPr="006542C1">
        <w:rPr>
          <w:vertAlign w:val="superscript"/>
        </w:rPr>
        <w:t>2</w:t>
      </w:r>
      <w:r w:rsidRPr="006542C1">
        <w:t xml:space="preserve">'sinin E:1.25, </w:t>
      </w:r>
      <w:proofErr w:type="spellStart"/>
      <w:r w:rsidRPr="006542C1">
        <w:t>Yençok</w:t>
      </w:r>
      <w:proofErr w:type="spellEnd"/>
      <w:r w:rsidRPr="006542C1">
        <w:t>:15 Kat "Konut Alanı" (yeni 6), 1550 m</w:t>
      </w:r>
      <w:r w:rsidRPr="006542C1">
        <w:rPr>
          <w:vertAlign w:val="superscript"/>
        </w:rPr>
        <w:t>2</w:t>
      </w:r>
      <w:r w:rsidRPr="006542C1">
        <w:t xml:space="preserve">'sinin ise E:1.20, </w:t>
      </w:r>
      <w:proofErr w:type="spellStart"/>
      <w:r w:rsidRPr="006542C1">
        <w:t>Yençok</w:t>
      </w:r>
      <w:proofErr w:type="spellEnd"/>
      <w:r w:rsidRPr="006542C1">
        <w:t>:3 Kat "Özel Kreş/Bakımevi Alanı" (yeni 7) olarak ayrıldığı, 26682/2 sayılı parselin, şahıs mülkiyetinde kalan 22973 m</w:t>
      </w:r>
      <w:r w:rsidRPr="006542C1">
        <w:rPr>
          <w:vertAlign w:val="superscript"/>
        </w:rPr>
        <w:t>2</w:t>
      </w:r>
      <w:r w:rsidRPr="006542C1">
        <w:t>'sinin "</w:t>
      </w:r>
      <w:proofErr w:type="gramStart"/>
      <w:r w:rsidRPr="006542C1">
        <w:t>Meskun</w:t>
      </w:r>
      <w:proofErr w:type="gramEnd"/>
      <w:r w:rsidRPr="006542C1">
        <w:t xml:space="preserve"> Konut Alanı", Ordu Yardımlaşma Kurumu Genel Müdürlüğüne (OYAK) ait 10097 m</w:t>
      </w:r>
      <w:r w:rsidRPr="006542C1">
        <w:rPr>
          <w:vertAlign w:val="superscript"/>
        </w:rPr>
        <w:t>2</w:t>
      </w:r>
      <w:r w:rsidRPr="006542C1">
        <w:t xml:space="preserve">'sinin E:0.40, </w:t>
      </w:r>
      <w:proofErr w:type="spellStart"/>
      <w:r w:rsidRPr="006542C1">
        <w:t>Yençok</w:t>
      </w:r>
      <w:proofErr w:type="spellEnd"/>
      <w:r w:rsidRPr="006542C1">
        <w:t xml:space="preserve">:3 Kat "Sosyal Tesis Alanı" olarak ayrıldığı, 28451/1 sayılı parselde, E:1.50, "Ticaret Merkezi" kullanımı aynen korunarak </w:t>
      </w:r>
      <w:proofErr w:type="spellStart"/>
      <w:r w:rsidRPr="006542C1">
        <w:t>Hmax</w:t>
      </w:r>
      <w:proofErr w:type="spellEnd"/>
      <w:r w:rsidRPr="006542C1">
        <w:t xml:space="preserve">=serbest olan yapı yüksekliği; </w:t>
      </w:r>
      <w:proofErr w:type="spellStart"/>
      <w:r w:rsidRPr="006542C1">
        <w:t>Yençok</w:t>
      </w:r>
      <w:proofErr w:type="spellEnd"/>
      <w:r w:rsidRPr="006542C1">
        <w:t>: 15 kat olarak önerildiği,</w:t>
      </w: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tabs>
          <w:tab w:val="center" w:pos="4748"/>
          <w:tab w:val="left" w:pos="5430"/>
        </w:tabs>
        <w:jc w:val="center"/>
      </w:pPr>
      <w:r w:rsidRPr="006542C1">
        <w:lastRenderedPageBreak/>
        <w:t>T.C.</w:t>
      </w:r>
    </w:p>
    <w:p w:rsidR="006542C1" w:rsidRPr="006542C1" w:rsidRDefault="006542C1" w:rsidP="006542C1">
      <w:pPr>
        <w:jc w:val="center"/>
      </w:pPr>
      <w:r w:rsidRPr="006542C1">
        <w:t>ANKARA BÜYÜKŞEHİR BELEDİYE MECLİSİ</w:t>
      </w:r>
    </w:p>
    <w:p w:rsidR="006542C1" w:rsidRPr="006542C1" w:rsidRDefault="006542C1" w:rsidP="006542C1">
      <w:pPr>
        <w:jc w:val="center"/>
      </w:pPr>
      <w:r w:rsidRPr="006542C1">
        <w:t>İmar ve Bayındırlık Komisyonu Raporu</w:t>
      </w:r>
    </w:p>
    <w:p w:rsidR="006542C1" w:rsidRPr="006542C1" w:rsidRDefault="006542C1" w:rsidP="006542C1">
      <w:pPr>
        <w:jc w:val="center"/>
      </w:pPr>
    </w:p>
    <w:p w:rsidR="006542C1" w:rsidRPr="006542C1" w:rsidRDefault="006542C1" w:rsidP="006542C1">
      <w:pPr>
        <w:jc w:val="center"/>
      </w:pPr>
      <w:r w:rsidRPr="006542C1">
        <w:t xml:space="preserve">Rapor No: 189     </w:t>
      </w:r>
      <w:r w:rsidRPr="006542C1">
        <w:tab/>
        <w:t xml:space="preserve">                 </w:t>
      </w:r>
      <w:r w:rsidRPr="006542C1">
        <w:tab/>
      </w:r>
      <w:r w:rsidRPr="006542C1">
        <w:tab/>
        <w:t xml:space="preserve">         </w:t>
      </w:r>
      <w:r w:rsidRPr="006542C1">
        <w:tab/>
      </w:r>
      <w:r w:rsidRPr="006542C1">
        <w:tab/>
      </w:r>
      <w:r w:rsidRPr="006542C1">
        <w:tab/>
        <w:t xml:space="preserve">                      31.05.2021</w:t>
      </w:r>
    </w:p>
    <w:p w:rsidR="006542C1" w:rsidRPr="006542C1" w:rsidRDefault="006542C1" w:rsidP="006542C1">
      <w:pPr>
        <w:pStyle w:val="Balk7"/>
        <w:jc w:val="center"/>
        <w:rPr>
          <w:b/>
          <w:bCs/>
        </w:rPr>
      </w:pPr>
    </w:p>
    <w:p w:rsidR="006542C1" w:rsidRPr="006542C1" w:rsidRDefault="006542C1" w:rsidP="006542C1">
      <w:pPr>
        <w:pStyle w:val="Balk7"/>
        <w:jc w:val="center"/>
        <w:rPr>
          <w:b/>
          <w:bCs/>
        </w:rPr>
      </w:pPr>
      <w:r>
        <w:t>-4-</w:t>
      </w:r>
    </w:p>
    <w:p w:rsidR="006542C1" w:rsidRPr="006542C1" w:rsidRDefault="006542C1" w:rsidP="006542C1">
      <w:pPr>
        <w:ind w:firstLine="709"/>
        <w:jc w:val="both"/>
      </w:pPr>
    </w:p>
    <w:p w:rsidR="006542C1" w:rsidRPr="006542C1" w:rsidRDefault="006542C1" w:rsidP="006542C1">
      <w:pPr>
        <w:ind w:firstLine="709"/>
        <w:jc w:val="both"/>
      </w:pPr>
    </w:p>
    <w:p w:rsidR="006542C1" w:rsidRPr="006542C1" w:rsidRDefault="006542C1" w:rsidP="006542C1">
      <w:pPr>
        <w:ind w:firstLine="709"/>
        <w:jc w:val="both"/>
      </w:pPr>
      <w:r w:rsidRPr="006542C1">
        <w:t>Plan notlarının;</w:t>
      </w:r>
    </w:p>
    <w:p w:rsidR="006542C1" w:rsidRPr="006542C1" w:rsidRDefault="006542C1" w:rsidP="006542C1">
      <w:pPr>
        <w:ind w:firstLine="709"/>
        <w:jc w:val="both"/>
      </w:pPr>
    </w:p>
    <w:p w:rsidR="006542C1" w:rsidRPr="006542C1" w:rsidRDefault="006542C1" w:rsidP="006542C1">
      <w:pPr>
        <w:ind w:firstLine="709"/>
        <w:jc w:val="both"/>
      </w:pPr>
      <w:r w:rsidRPr="006542C1">
        <w:t xml:space="preserve">"1 -Planlama alanı konut alanı, özel kreş alanı, ticaret merkezi ile sosyal tesis alanı olarak yeniden düzenlenmiştir. 2-Gelişme konut adasında (28452 ada 5 parsel) yapılaşma koşulu, Emsal:1.25 </w:t>
      </w:r>
      <w:proofErr w:type="spellStart"/>
      <w:r w:rsidRPr="006542C1">
        <w:t>Yençok</w:t>
      </w:r>
      <w:proofErr w:type="spellEnd"/>
      <w:r w:rsidRPr="006542C1">
        <w:t>: 15 kat olarak belirlenmiştir. 3-Mevcut konut adasında (26682 ada 2 parsel) yıkılıp yeniden yapılanmalarda mevcut inşaat alam (41496,32 m</w:t>
      </w:r>
      <w:r w:rsidRPr="006542C1">
        <w:rPr>
          <w:vertAlign w:val="superscript"/>
        </w:rPr>
        <w:t>2</w:t>
      </w:r>
      <w:r w:rsidRPr="006542C1">
        <w:t xml:space="preserve">) ve konut sayısı (224 Konut) aşılamaz. 4-Sosyal tesis alanında yapılaşma koşulu Emsal:0,40 </w:t>
      </w:r>
      <w:proofErr w:type="spellStart"/>
      <w:r w:rsidRPr="006542C1">
        <w:t>Yençok</w:t>
      </w:r>
      <w:proofErr w:type="spellEnd"/>
      <w:r w:rsidRPr="006542C1">
        <w:t xml:space="preserve">:3 kat olacaktır. 5-Özel Kreş alanında yapılaşma koşulu Emsal:1,20 </w:t>
      </w:r>
      <w:proofErr w:type="spellStart"/>
      <w:r w:rsidRPr="006542C1">
        <w:t>Yençok</w:t>
      </w:r>
      <w:proofErr w:type="spellEnd"/>
      <w:r w:rsidRPr="006542C1">
        <w:t xml:space="preserve">:3 kat olacaktır. 6-Ticaret merkezinde yapılaşma koşulu Emsal:1,50 </w:t>
      </w:r>
      <w:proofErr w:type="spellStart"/>
      <w:r w:rsidRPr="006542C1">
        <w:t>Yençok</w:t>
      </w:r>
      <w:proofErr w:type="spellEnd"/>
      <w:r w:rsidRPr="006542C1">
        <w:t xml:space="preserve">:15 kat olacaktır. 7-Konut Alanlarında; </w:t>
      </w:r>
      <w:proofErr w:type="gramStart"/>
      <w:r w:rsidRPr="006542C1">
        <w:t>7.1</w:t>
      </w:r>
      <w:proofErr w:type="gramEnd"/>
      <w:r w:rsidRPr="006542C1">
        <w:t>.Konut adalarında değişik büyüklük ve nitelikte konutlar yer alabilir. 7.2. Gelişme konut adasında (28452 ada 5 parsel) maksimum konut sayısı (bağımsız bölüm sayısı) 107 olacaktır. 7.3. Yapı adalarında kapıcı dairesi, site yönetimi, kalorifer ve bekçi yerleri ile ilgili hususlar mimari projesinde düzenlenecektir. 8-Ticaret alanında gömüde kalan bodrum katlar parsel sınırına 5 metre kalana kadar yapılabilir. 9-Ticaret parselinde asma katlı zemin kat yapılabilir. Asma kat, kat adedinden sayılmaz. Asma kat yapılması halinde zemin kat temiz iç yüksekliği en fazla 6.00 m olabilir. 10-Binalar yoldan veya tabi zeminden kotlandırılabilir. Tabi zeminden kotlandırmalarda (+/-0.00) kotunun belirlenmesinde İmar ve Şehircilik Müdürlüğü yetkilidir. 11-28452/5 parselde Çevre ve Şehircilik İl Müdürlüğü tarafından 31.08.2018 tarihinde onaylanan imar planına esas jeolojik-</w:t>
      </w:r>
      <w:proofErr w:type="spellStart"/>
      <w:r w:rsidRPr="006542C1">
        <w:t>jeoteknik</w:t>
      </w:r>
      <w:proofErr w:type="spellEnd"/>
      <w:r w:rsidRPr="006542C1">
        <w:t xml:space="preserve"> etüt raporu hükümlerine uyulacaktır. 12-Mimari proje onay aşamasında sondajlı jeolojik ve </w:t>
      </w:r>
      <w:proofErr w:type="spellStart"/>
      <w:r w:rsidRPr="006542C1">
        <w:t>jeoteknik</w:t>
      </w:r>
      <w:proofErr w:type="spellEnd"/>
      <w:r w:rsidRPr="006542C1">
        <w:t xml:space="preserve"> zemin etüdü yapılmadan inşaat ruhsatı verilemez. 13-Afet bölgelerinde yapılacak yapılar hakkında yönetmelik hükümlerine uyulacaktır. 14-Yürürlükteki deprem, sığınak, binalarda ısı yalıtımı, otopark, TSE vb. yönetmeliklere uyulacaktır. 15-Bu plan ve plan notlarında yer almayan hususlarda; 3194 sayılı İmar Kanunu ve ilgili yönetmelik hükümlerine uyulacaktır." şeklinde olduğu,</w:t>
      </w:r>
    </w:p>
    <w:p w:rsidR="006542C1" w:rsidRPr="006542C1" w:rsidRDefault="006542C1" w:rsidP="006542C1">
      <w:pPr>
        <w:ind w:firstLine="709"/>
        <w:jc w:val="both"/>
      </w:pPr>
    </w:p>
    <w:p w:rsidR="006542C1" w:rsidRPr="006542C1" w:rsidRDefault="006542C1" w:rsidP="006542C1">
      <w:pPr>
        <w:ind w:firstLine="709"/>
        <w:jc w:val="both"/>
      </w:pPr>
      <w:proofErr w:type="gramStart"/>
      <w:r w:rsidRPr="006542C1">
        <w:t xml:space="preserve">Teklif 1/1000 ölçekli uygulama planı değişikliği üzerinde yapılan incelemede; söz konusu önerinin onaylı nazım imar planı doğrultusunda sunulduğu, İlçe Belediyesinin 01.02.2020 tarih ve 76 sayılı meclis kararıyla söz konusu önerinin </w:t>
      </w:r>
      <w:proofErr w:type="spellStart"/>
      <w:r w:rsidRPr="006542C1">
        <w:t>red</w:t>
      </w:r>
      <w:proofErr w:type="spellEnd"/>
      <w:r w:rsidRPr="006542C1">
        <w:t xml:space="preserve"> edildiği, </w:t>
      </w:r>
      <w:proofErr w:type="spellStart"/>
      <w:r w:rsidRPr="006542C1">
        <w:t>red</w:t>
      </w:r>
      <w:proofErr w:type="spellEnd"/>
      <w:r w:rsidRPr="006542C1">
        <w:t xml:space="preserve"> gerekçelerinin nazım planın onayına yapılan itiraz niteliğinde olduğu, 26682 ada 2 parselde tüm maliklerin muvafakatinin olmadığı ancak tüm parsel maliklerinin hisse oranlarının söz konusu planla değişmediği, bununla birlikte maliklerin muvafakati olmadan 26682 ada 2 parselin imar uygulamasının yapılamayacağı, plan değişikliklerinin onayına ilişkin yetkinin İlçe ve Büyükşehir Belediye Meclislerinde olduğu göz önüne alınarak, onaylı 1/5000 ölçekli nazım imar planı değişikliği doğrultusunda düzenlenen 28452/5 (yeni 6, 7), 28451/1, 26682/2 sayılı parsellere ait 1/1000 ölçekli uygulama imar planı değişikliği teklifi hakkında karar alınması gerektiği, söz konusu önerinin onaylanması durumunda 10 no.lu plan notunun nazım imar planına uygunluğunu sağlamak için plan notunda geçen "yoldan" ibaresinin kaldırılmasının uygun olacağı, ayrıca plan notlarına "Parselasyon planı; tüm parseller birlikte yapılabileceği gibi, 28452/5 (yeni 6, 7) parsel ve 28451/1 parsel birlikte, 26682/2 parsel ise ayrı olarak farklı etaplar halinde de yapılabilir" şeklinde 1 adet plan notunun eklenmesinin uygun olacağı kanaatiyle konunun karar alınmak üzere Belediye Meclisimize sunulduğu, söz konusu öneri uygulama imar planı değişikliğine dair Büyükşehir Belediye Meclisimizin 09.03.2021 tarih ve 469 sayılı kararı ile "İlçesine iade edilmesi" şeklinde karar alındığı,</w:t>
      </w:r>
      <w:proofErr w:type="gramEnd"/>
    </w:p>
    <w:p w:rsidR="006542C1" w:rsidRPr="006542C1" w:rsidRDefault="006542C1" w:rsidP="006542C1">
      <w:pPr>
        <w:ind w:firstLine="709"/>
        <w:jc w:val="both"/>
      </w:pPr>
    </w:p>
    <w:p w:rsidR="006542C1" w:rsidRPr="006542C1" w:rsidRDefault="006542C1" w:rsidP="006542C1">
      <w:pPr>
        <w:tabs>
          <w:tab w:val="center" w:pos="4748"/>
          <w:tab w:val="left" w:pos="5430"/>
        </w:tabs>
        <w:jc w:val="center"/>
      </w:pPr>
      <w:r w:rsidRPr="006542C1">
        <w:lastRenderedPageBreak/>
        <w:t>T.C.</w:t>
      </w:r>
    </w:p>
    <w:p w:rsidR="006542C1" w:rsidRPr="006542C1" w:rsidRDefault="006542C1" w:rsidP="006542C1">
      <w:pPr>
        <w:jc w:val="center"/>
      </w:pPr>
      <w:r w:rsidRPr="006542C1">
        <w:t>ANKARA BÜYÜKŞEHİR BELEDİYE MECLİSİ</w:t>
      </w:r>
    </w:p>
    <w:p w:rsidR="006542C1" w:rsidRPr="006542C1" w:rsidRDefault="006542C1" w:rsidP="006542C1">
      <w:pPr>
        <w:jc w:val="center"/>
      </w:pPr>
      <w:r w:rsidRPr="006542C1">
        <w:t>İmar ve Bayındırlık Komisyonu Raporu</w:t>
      </w:r>
    </w:p>
    <w:p w:rsidR="006542C1" w:rsidRPr="006542C1" w:rsidRDefault="006542C1" w:rsidP="006542C1">
      <w:pPr>
        <w:jc w:val="center"/>
      </w:pPr>
    </w:p>
    <w:p w:rsidR="006542C1" w:rsidRPr="006542C1" w:rsidRDefault="006542C1" w:rsidP="006542C1">
      <w:pPr>
        <w:jc w:val="center"/>
      </w:pPr>
      <w:r w:rsidRPr="006542C1">
        <w:t xml:space="preserve">Rapor No: 189     </w:t>
      </w:r>
      <w:r w:rsidRPr="006542C1">
        <w:tab/>
        <w:t xml:space="preserve">                 </w:t>
      </w:r>
      <w:r w:rsidRPr="006542C1">
        <w:tab/>
      </w:r>
      <w:r w:rsidRPr="006542C1">
        <w:tab/>
        <w:t xml:space="preserve">         </w:t>
      </w:r>
      <w:r w:rsidRPr="006542C1">
        <w:tab/>
      </w:r>
      <w:r w:rsidRPr="006542C1">
        <w:tab/>
      </w:r>
      <w:r w:rsidRPr="006542C1">
        <w:tab/>
        <w:t xml:space="preserve">                      31.05.2021</w:t>
      </w:r>
    </w:p>
    <w:p w:rsidR="006542C1" w:rsidRDefault="006542C1" w:rsidP="006542C1">
      <w:pPr>
        <w:pStyle w:val="Balk7"/>
        <w:jc w:val="center"/>
      </w:pPr>
      <w:r>
        <w:t>-5-</w:t>
      </w:r>
    </w:p>
    <w:p w:rsidR="006542C1" w:rsidRPr="006542C1" w:rsidRDefault="006542C1" w:rsidP="006542C1">
      <w:pPr>
        <w:jc w:val="both"/>
      </w:pPr>
    </w:p>
    <w:p w:rsidR="006542C1" w:rsidRPr="006542C1" w:rsidRDefault="006542C1" w:rsidP="006542C1">
      <w:pPr>
        <w:ind w:firstLine="709"/>
        <w:jc w:val="both"/>
      </w:pPr>
      <w:r w:rsidRPr="006542C1">
        <w:t xml:space="preserve">Bu kez alınan iade kararı, sonrasında OYAK tarafından İlçe Belediyesine sunulan 02.04.2021 tarih ve E.63530 sayılı dilekçesi ve eki </w:t>
      </w:r>
      <w:proofErr w:type="gramStart"/>
      <w:r w:rsidRPr="006542C1">
        <w:t>ile,</w:t>
      </w:r>
      <w:proofErr w:type="gramEnd"/>
      <w:r w:rsidRPr="006542C1">
        <w:t xml:space="preserve"> Büyükşehir Belediye Meclisinin 2021/469 sayılı kararında belirtilen, kotlandırma ve parselasyon planı </w:t>
      </w:r>
      <w:proofErr w:type="spellStart"/>
      <w:r w:rsidRPr="006542C1">
        <w:t>etaplaması</w:t>
      </w:r>
      <w:proofErr w:type="spellEnd"/>
      <w:r w:rsidRPr="006542C1">
        <w:t xml:space="preserve"> ile ilgili plan notları düzeltmesi/ilavesi ile 1/1000 ölçekli plan teklifinin yeniden sunulduğu, muvafakat eksikliklerinin ise tamamlanmadığı tespit edilerek konunun Çankaya Belediye Meclisinin 18.05.2021 tarih ve 286 sayılı kararı ile uygun görüldüğü,</w:t>
      </w:r>
    </w:p>
    <w:p w:rsidR="006542C1" w:rsidRPr="006542C1" w:rsidRDefault="006542C1" w:rsidP="006542C1">
      <w:pPr>
        <w:ind w:firstLine="709"/>
        <w:jc w:val="both"/>
      </w:pPr>
    </w:p>
    <w:p w:rsidR="006542C1" w:rsidRPr="006542C1" w:rsidRDefault="006542C1" w:rsidP="006542C1">
      <w:pPr>
        <w:ind w:firstLine="709"/>
        <w:jc w:val="both"/>
      </w:pPr>
      <w:r w:rsidRPr="006542C1">
        <w:t>Ankara Büyükşehir Belediye Meclisinin 09.03.2021 tarih ve 469 sayılı kararı doğrultusunda düzenlenen 1/1000 ölçekli plan teklifine ait Plan Notları aşağıdaki şekildedir:</w:t>
      </w:r>
    </w:p>
    <w:p w:rsidR="006542C1" w:rsidRPr="006542C1" w:rsidRDefault="006542C1" w:rsidP="006542C1">
      <w:pPr>
        <w:ind w:firstLine="709"/>
        <w:jc w:val="both"/>
      </w:pPr>
      <w:r w:rsidRPr="006542C1">
        <w:t xml:space="preserve">"1 -Planlama alanı konut alanı, özel kreş alanı, ticaret merkezi ile sosyal tesis alanı olarak yeniden düzenlenmiştir. 2-Gelişme konut adasında (28452 ada 5 parsel) yapılaşma koşulu, Emsal:1.25 </w:t>
      </w:r>
      <w:proofErr w:type="spellStart"/>
      <w:r w:rsidRPr="006542C1">
        <w:t>Yençok</w:t>
      </w:r>
      <w:proofErr w:type="spellEnd"/>
      <w:r w:rsidRPr="006542C1">
        <w:t>:15 kat olarak belirlenmiştir. 3-Mevcut konut adasında (26682 ada 2 parsel) yıkılıp yeniden yapılanmalarda mevcut inşaat alanı (41496,32 m</w:t>
      </w:r>
      <w:r w:rsidRPr="006542C1">
        <w:rPr>
          <w:vertAlign w:val="superscript"/>
        </w:rPr>
        <w:t>2</w:t>
      </w:r>
      <w:r w:rsidRPr="006542C1">
        <w:t xml:space="preserve">), </w:t>
      </w:r>
      <w:proofErr w:type="spellStart"/>
      <w:r w:rsidRPr="006542C1">
        <w:t>Yençok</w:t>
      </w:r>
      <w:proofErr w:type="spellEnd"/>
      <w:r w:rsidRPr="006542C1">
        <w:t xml:space="preserve">:45.50m. </w:t>
      </w:r>
      <w:proofErr w:type="gramStart"/>
      <w:r w:rsidRPr="006542C1">
        <w:t>ve</w:t>
      </w:r>
      <w:proofErr w:type="gramEnd"/>
      <w:r w:rsidRPr="006542C1">
        <w:t xml:space="preserve"> konut sayısı (224 Konut) aşılamaz. 4-Sosyal tesis alanında yapılaşma koşulu Emsal: 0,40 </w:t>
      </w:r>
      <w:proofErr w:type="spellStart"/>
      <w:r w:rsidRPr="006542C1">
        <w:t>Yençok</w:t>
      </w:r>
      <w:proofErr w:type="spellEnd"/>
      <w:r w:rsidRPr="006542C1">
        <w:t xml:space="preserve">: 3 kat olacaktır. 5-Özel Kreş alanında yapılaşma koşulu Emsal:1,20 </w:t>
      </w:r>
      <w:proofErr w:type="spellStart"/>
      <w:r w:rsidRPr="006542C1">
        <w:t>Yençok</w:t>
      </w:r>
      <w:proofErr w:type="spellEnd"/>
      <w:r w:rsidRPr="006542C1">
        <w:t xml:space="preserve">:3 kat olacaktır. 6-Ticaret merkezinde yapılaşma koşulu Emsal:1,50 </w:t>
      </w:r>
      <w:proofErr w:type="spellStart"/>
      <w:r w:rsidRPr="006542C1">
        <w:t>Yençok</w:t>
      </w:r>
      <w:proofErr w:type="spellEnd"/>
      <w:r w:rsidRPr="006542C1">
        <w:t xml:space="preserve">:15 kat olacaktır. 7-Konut Alanlarında; </w:t>
      </w:r>
      <w:proofErr w:type="gramStart"/>
      <w:r w:rsidRPr="006542C1">
        <w:t>7.1</w:t>
      </w:r>
      <w:proofErr w:type="gramEnd"/>
      <w:r w:rsidRPr="006542C1">
        <w:t>. Konut adalarında değişik büyüklük ve nitelikte konutlar yer alabilir. 7.2.Gelişme konut adasında (28452 ada5 parsel) maksimum konut sayısı (bağımsız bölüm sayısı) 107 olacaktır. 7.3. Yapı adalarında kapıcı dairesi, site yönetimi, kalorifer ve bekçi yerleri ile ilgili hususlar mimari projesinde düzenlenecektir. 8-Ticaret alanında gömüde kalan bodrum katlar parsel sınırına 5 metre kalana kadar yapılabilir. 9-Ticaret parselinde asma katlı zemin kat yapılabilir. Asma kat, kat adedinden sayılmaz. Asma kat yapılması halinde zemin kat temiz iç yüksekliği en fazla 6.00 m olabilir. 10-Binalar tabi zeminden kotlandırılacaktır. (+/-0.00) kotunun belirlenmesinde İmar ve Şehircilik Müdürlüğü yetkilidir. 11.Parselasyon planı, tüm parseller birlikte yapılabileceği gibi, 28452/5(yeni 6,7) parsel ve 28451/1 parsel birlikte, 26682/2 parsel ise ayrı olarak farklı etaplar halinde de yapılabilir. 12-28452/5 parselde Çevre ve Şehircilik İl Müdürlüğü tarafından 31.08.2018 tarihinde onaylanan imar planına esas jeolojik-</w:t>
      </w:r>
      <w:proofErr w:type="spellStart"/>
      <w:r w:rsidRPr="006542C1">
        <w:t>jeoteknik</w:t>
      </w:r>
      <w:proofErr w:type="spellEnd"/>
      <w:r w:rsidRPr="006542C1">
        <w:t xml:space="preserve"> etüt raporu hükümlerine uyulacaktır. 13-Mimari proje onay aşamasında sondajlı jeolojik ve </w:t>
      </w:r>
      <w:proofErr w:type="spellStart"/>
      <w:r w:rsidRPr="006542C1">
        <w:t>jeoteknik</w:t>
      </w:r>
      <w:proofErr w:type="spellEnd"/>
      <w:r w:rsidRPr="006542C1">
        <w:t xml:space="preserve"> zemin etüdü yapılmadan inşaat ruhsatı verilemez. 14-Afet bölgelerinde yapılacak yapılar hakkında yönetmelik hükümlerine uyulacaktır. 15-Yürürlükteki deprem, sığınak, binalarda ısı yalıtımı, otopark, TSE vb. yönetmeliklere uyulacaktır. 16-Bu plan ve plan notlarında yer almayan hususlarda; 3194 sayılı İmar Kanunu ve ilgili yönetmelik hükümlerine uyulacaktır."</w:t>
      </w:r>
    </w:p>
    <w:p w:rsidR="006542C1" w:rsidRPr="006542C1" w:rsidRDefault="006542C1" w:rsidP="006542C1">
      <w:pPr>
        <w:ind w:firstLine="709"/>
        <w:jc w:val="both"/>
      </w:pPr>
    </w:p>
    <w:p w:rsidR="006542C1" w:rsidRPr="006542C1" w:rsidRDefault="006542C1" w:rsidP="006542C1">
      <w:pPr>
        <w:ind w:firstLine="709"/>
        <w:jc w:val="both"/>
      </w:pPr>
      <w:r w:rsidRPr="006542C1">
        <w:t>Hususları tespit edilmiş olup, Çankaya İlçesi Birlik Mahallesi 28452/5 (Yeni 6, 7) 28451/1, 26682/2 ada parsellere ait 1/1000 ölçekli Uygulama İmar Planı Değişikliği teklifinin “onayı” komisyonumuzca oybirliği ile uygun görülmüştür.</w:t>
      </w:r>
    </w:p>
    <w:p w:rsidR="006542C1" w:rsidRPr="006542C1" w:rsidRDefault="006542C1" w:rsidP="006542C1">
      <w:pPr>
        <w:ind w:firstLine="709"/>
        <w:jc w:val="both"/>
      </w:pPr>
    </w:p>
    <w:p w:rsidR="006542C1" w:rsidRPr="006542C1" w:rsidRDefault="006542C1" w:rsidP="006542C1">
      <w:pPr>
        <w:ind w:firstLine="709"/>
        <w:jc w:val="both"/>
      </w:pPr>
      <w:r w:rsidRPr="006542C1">
        <w:t>Raporumuz Büyükşehir Belediye Meclisinin onayına arz olunur.</w:t>
      </w:r>
    </w:p>
    <w:p w:rsidR="006542C1" w:rsidRPr="006542C1" w:rsidRDefault="006542C1" w:rsidP="006542C1">
      <w:pPr>
        <w:jc w:val="both"/>
      </w:pPr>
    </w:p>
    <w:p w:rsidR="006542C1" w:rsidRPr="006542C1" w:rsidRDefault="006542C1" w:rsidP="006542C1">
      <w:pPr>
        <w:jc w:val="both"/>
      </w:pPr>
      <w:r w:rsidRPr="006542C1">
        <w:t xml:space="preserve">            Mehmet Emin AYAZ               </w:t>
      </w:r>
      <w:r w:rsidRPr="006542C1">
        <w:tab/>
        <w:t xml:space="preserve"> Gürkan DEMİRKESEN   </w:t>
      </w:r>
      <w:r w:rsidRPr="006542C1">
        <w:tab/>
      </w:r>
      <w:r w:rsidRPr="006542C1">
        <w:tab/>
      </w:r>
      <w:proofErr w:type="spellStart"/>
      <w:r w:rsidRPr="006542C1">
        <w:t>Atila</w:t>
      </w:r>
      <w:proofErr w:type="spellEnd"/>
      <w:r w:rsidRPr="006542C1">
        <w:t xml:space="preserve"> ÇELİK</w:t>
      </w:r>
    </w:p>
    <w:p w:rsidR="006542C1" w:rsidRPr="006542C1" w:rsidRDefault="006542C1" w:rsidP="006542C1">
      <w:pPr>
        <w:pStyle w:val="ListeParagraf"/>
        <w:tabs>
          <w:tab w:val="left" w:pos="0"/>
          <w:tab w:val="left" w:pos="709"/>
        </w:tabs>
        <w:ind w:left="0"/>
        <w:jc w:val="both"/>
      </w:pPr>
      <w:r w:rsidRPr="006542C1">
        <w:t>İmar ve Bayındırlık Komisyonu Başkanı</w:t>
      </w:r>
      <w:r w:rsidRPr="006542C1">
        <w:tab/>
        <w:t xml:space="preserve">        </w:t>
      </w:r>
      <w:r w:rsidRPr="006542C1">
        <w:tab/>
        <w:t xml:space="preserve">  Başkan V. </w:t>
      </w:r>
      <w:r w:rsidRPr="006542C1">
        <w:tab/>
        <w:t xml:space="preserve">   </w:t>
      </w:r>
      <w:r w:rsidRPr="006542C1">
        <w:tab/>
        <w:t xml:space="preserve">  </w:t>
      </w:r>
      <w:r w:rsidRPr="006542C1">
        <w:tab/>
        <w:t xml:space="preserve">         Üye          </w:t>
      </w:r>
    </w:p>
    <w:p w:rsidR="006542C1" w:rsidRPr="006542C1" w:rsidRDefault="006542C1" w:rsidP="006542C1">
      <w:pPr>
        <w:tabs>
          <w:tab w:val="left" w:pos="8508"/>
        </w:tabs>
        <w:jc w:val="both"/>
      </w:pPr>
    </w:p>
    <w:p w:rsidR="006542C1" w:rsidRPr="006542C1" w:rsidRDefault="006542C1" w:rsidP="006542C1">
      <w:pPr>
        <w:jc w:val="both"/>
      </w:pPr>
      <w:r w:rsidRPr="006542C1">
        <w:t>Yaşar NESLİHANOĞLU</w:t>
      </w:r>
      <w:r w:rsidRPr="006542C1">
        <w:tab/>
      </w:r>
      <w:r w:rsidRPr="006542C1">
        <w:tab/>
      </w:r>
      <w:r w:rsidRPr="006542C1">
        <w:tab/>
        <w:t xml:space="preserve">Yasin YÜKSEL       </w:t>
      </w:r>
      <w:r w:rsidRPr="006542C1">
        <w:tab/>
        <w:t xml:space="preserve">        </w:t>
      </w:r>
      <w:proofErr w:type="spellStart"/>
      <w:r w:rsidRPr="006542C1">
        <w:t>Ümmügülsüm</w:t>
      </w:r>
      <w:proofErr w:type="spellEnd"/>
      <w:r w:rsidRPr="006542C1">
        <w:t xml:space="preserve"> ÜMÜTLÜ</w:t>
      </w:r>
    </w:p>
    <w:p w:rsidR="006542C1" w:rsidRPr="006542C1" w:rsidRDefault="006542C1" w:rsidP="006542C1">
      <w:pPr>
        <w:ind w:firstLine="708"/>
        <w:jc w:val="both"/>
      </w:pPr>
      <w:r w:rsidRPr="006542C1">
        <w:t>Üye</w:t>
      </w:r>
      <w:r w:rsidRPr="006542C1">
        <w:tab/>
      </w:r>
      <w:r w:rsidRPr="006542C1">
        <w:tab/>
      </w:r>
      <w:r w:rsidRPr="006542C1">
        <w:tab/>
      </w:r>
      <w:r w:rsidRPr="006542C1">
        <w:tab/>
      </w:r>
      <w:r w:rsidRPr="006542C1">
        <w:tab/>
        <w:t xml:space="preserve">          Üye</w:t>
      </w:r>
      <w:r w:rsidRPr="006542C1">
        <w:tab/>
      </w:r>
      <w:r w:rsidRPr="006542C1">
        <w:tab/>
      </w:r>
      <w:r w:rsidRPr="006542C1">
        <w:tab/>
      </w:r>
      <w:r w:rsidRPr="006542C1">
        <w:tab/>
        <w:t xml:space="preserve">    Üye</w:t>
      </w:r>
    </w:p>
    <w:p w:rsidR="006542C1" w:rsidRPr="006542C1" w:rsidRDefault="006542C1" w:rsidP="006542C1">
      <w:pPr>
        <w:jc w:val="both"/>
      </w:pPr>
      <w:r w:rsidRPr="006542C1">
        <w:t>Gökhan ARICI</w:t>
      </w:r>
      <w:r w:rsidRPr="006542C1">
        <w:tab/>
      </w:r>
      <w:r w:rsidRPr="006542C1">
        <w:tab/>
        <w:t xml:space="preserve">           </w:t>
      </w:r>
      <w:r w:rsidRPr="006542C1">
        <w:tab/>
      </w:r>
      <w:r w:rsidRPr="006542C1">
        <w:tab/>
      </w:r>
      <w:proofErr w:type="spellStart"/>
      <w:r w:rsidRPr="006542C1">
        <w:t>Müslüm</w:t>
      </w:r>
      <w:proofErr w:type="spellEnd"/>
      <w:r w:rsidRPr="006542C1">
        <w:t xml:space="preserve"> TEKİN</w:t>
      </w:r>
      <w:r w:rsidRPr="006542C1">
        <w:tab/>
        <w:t xml:space="preserve"> </w:t>
      </w:r>
      <w:r w:rsidRPr="006542C1">
        <w:tab/>
        <w:t xml:space="preserve">  Fikret KARADAVUT</w:t>
      </w:r>
    </w:p>
    <w:p w:rsidR="006542C1" w:rsidRPr="006542C1" w:rsidRDefault="006542C1" w:rsidP="006542C1">
      <w:pPr>
        <w:jc w:val="both"/>
      </w:pPr>
      <w:r w:rsidRPr="006542C1">
        <w:t xml:space="preserve">        Üye</w:t>
      </w:r>
      <w:r w:rsidRPr="006542C1">
        <w:tab/>
      </w:r>
      <w:r w:rsidRPr="006542C1">
        <w:tab/>
      </w:r>
      <w:r w:rsidRPr="006542C1">
        <w:tab/>
      </w:r>
      <w:r w:rsidRPr="006542C1">
        <w:tab/>
      </w:r>
      <w:r w:rsidRPr="006542C1">
        <w:tab/>
      </w:r>
      <w:r w:rsidRPr="006542C1">
        <w:tab/>
        <w:t>Üye</w:t>
      </w:r>
      <w:r w:rsidRPr="006542C1">
        <w:tab/>
      </w:r>
      <w:r w:rsidRPr="006542C1">
        <w:tab/>
      </w:r>
      <w:r w:rsidRPr="006542C1">
        <w:tab/>
      </w:r>
      <w:r w:rsidRPr="006542C1">
        <w:tab/>
        <w:t xml:space="preserve">      Üye</w:t>
      </w:r>
      <w:r w:rsidRPr="006542C1">
        <w:tab/>
      </w:r>
    </w:p>
    <w:p w:rsidR="006542C1" w:rsidRPr="006542C1" w:rsidRDefault="006542C1" w:rsidP="0013130A">
      <w:pPr>
        <w:jc w:val="both"/>
      </w:pPr>
    </w:p>
    <w:sectPr w:rsidR="006542C1" w:rsidRPr="006542C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8"/>
  </w:num>
  <w:num w:numId="4">
    <w:abstractNumId w:val="31"/>
  </w:num>
  <w:num w:numId="5">
    <w:abstractNumId w:val="13"/>
  </w:num>
  <w:num w:numId="6">
    <w:abstractNumId w:val="21"/>
  </w:num>
  <w:num w:numId="7">
    <w:abstractNumId w:val="2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7"/>
  </w:num>
  <w:num w:numId="13">
    <w:abstractNumId w:val="7"/>
  </w:num>
  <w:num w:numId="14">
    <w:abstractNumId w:val="28"/>
  </w:num>
  <w:num w:numId="15">
    <w:abstractNumId w:val="9"/>
  </w:num>
  <w:num w:numId="16">
    <w:abstractNumId w:val="4"/>
  </w:num>
  <w:num w:numId="17">
    <w:abstractNumId w:val="33"/>
  </w:num>
  <w:num w:numId="18">
    <w:abstractNumId w:val="10"/>
  </w:num>
  <w:num w:numId="19">
    <w:abstractNumId w:val="27"/>
  </w:num>
  <w:num w:numId="20">
    <w:abstractNumId w:val="32"/>
  </w:num>
  <w:num w:numId="21">
    <w:abstractNumId w:val="29"/>
  </w:num>
  <w:num w:numId="22">
    <w:abstractNumId w:val="11"/>
  </w:num>
  <w:num w:numId="23">
    <w:abstractNumId w:val="25"/>
  </w:num>
  <w:num w:numId="24">
    <w:abstractNumId w:val="20"/>
  </w:num>
  <w:num w:numId="25">
    <w:abstractNumId w:val="12"/>
  </w:num>
  <w:num w:numId="26">
    <w:abstractNumId w:val="1"/>
  </w:num>
  <w:num w:numId="27">
    <w:abstractNumId w:val="2"/>
  </w:num>
  <w:num w:numId="28">
    <w:abstractNumId w:val="22"/>
  </w:num>
  <w:num w:numId="29">
    <w:abstractNumId w:val="30"/>
  </w:num>
  <w:num w:numId="30">
    <w:abstractNumId w:val="19"/>
  </w:num>
  <w:num w:numId="31">
    <w:abstractNumId w:val="16"/>
  </w:num>
  <w:num w:numId="32">
    <w:abstractNumId w:val="23"/>
  </w:num>
  <w:num w:numId="33">
    <w:abstractNumId w:val="14"/>
  </w:num>
  <w:num w:numId="34">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4E96"/>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2C1"/>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28"/>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88F"/>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3059-5FFA-456B-AE76-47872B96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50</Words>
  <Characters>30130</Characters>
  <Application>Microsoft Office Word</Application>
  <DocSecurity>0</DocSecurity>
  <Lines>251</Lines>
  <Paragraphs>6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24:00Z</dcterms:created>
  <dcterms:modified xsi:type="dcterms:W3CDTF">2021-06-11T12:35:00Z</dcterms:modified>
</cp:coreProperties>
</file>